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68" w:rsidRPr="000A4F36" w:rsidRDefault="008016C7" w:rsidP="008016C7">
      <w:pPr>
        <w:pStyle w:val="a3"/>
        <w:ind w:left="8080"/>
        <w:jc w:val="center"/>
        <w:rPr>
          <w:b/>
          <w:sz w:val="28"/>
        </w:rPr>
      </w:pPr>
      <w:r w:rsidRPr="000A4F36">
        <w:rPr>
          <w:b/>
          <w:sz w:val="28"/>
        </w:rPr>
        <w:t>УТВЕРЖДАЮ</w:t>
      </w:r>
    </w:p>
    <w:p w:rsidR="008016C7" w:rsidRDefault="008016C7" w:rsidP="008016C7">
      <w:pPr>
        <w:pStyle w:val="a3"/>
        <w:ind w:left="8080"/>
        <w:jc w:val="center"/>
        <w:rPr>
          <w:sz w:val="28"/>
        </w:rPr>
      </w:pPr>
      <w:r>
        <w:rPr>
          <w:sz w:val="28"/>
        </w:rPr>
        <w:t>Заместитель главы  администрации</w:t>
      </w:r>
    </w:p>
    <w:p w:rsidR="008016C7" w:rsidRDefault="008016C7" w:rsidP="008016C7">
      <w:pPr>
        <w:pStyle w:val="a3"/>
        <w:ind w:left="8080"/>
        <w:jc w:val="center"/>
        <w:rPr>
          <w:sz w:val="28"/>
        </w:rPr>
      </w:pPr>
      <w:r>
        <w:rPr>
          <w:sz w:val="28"/>
        </w:rPr>
        <w:t>Лужского муниципального района</w:t>
      </w:r>
    </w:p>
    <w:p w:rsidR="000A4F36" w:rsidRDefault="000A4F36" w:rsidP="008016C7">
      <w:pPr>
        <w:pStyle w:val="a3"/>
        <w:ind w:left="8080"/>
        <w:jc w:val="center"/>
        <w:rPr>
          <w:sz w:val="28"/>
        </w:rPr>
      </w:pPr>
      <w:r>
        <w:rPr>
          <w:sz w:val="28"/>
        </w:rPr>
        <w:t>_________________Е.И. Кузьмин</w:t>
      </w:r>
    </w:p>
    <w:p w:rsidR="008016C7" w:rsidRDefault="000A4F36" w:rsidP="000A4F36">
      <w:pPr>
        <w:pStyle w:val="a3"/>
        <w:ind w:left="8080"/>
        <w:jc w:val="center"/>
        <w:rPr>
          <w:sz w:val="28"/>
        </w:rPr>
      </w:pPr>
      <w:r>
        <w:rPr>
          <w:sz w:val="28"/>
        </w:rPr>
        <w:t>«___»_________________20</w:t>
      </w:r>
      <w:r w:rsidR="0068688F">
        <w:rPr>
          <w:sz w:val="28"/>
        </w:rPr>
        <w:t>20</w:t>
      </w:r>
      <w:r>
        <w:rPr>
          <w:sz w:val="28"/>
        </w:rPr>
        <w:t xml:space="preserve"> г.</w:t>
      </w:r>
    </w:p>
    <w:p w:rsidR="008016C7" w:rsidRDefault="008016C7" w:rsidP="00DA6468">
      <w:pPr>
        <w:pStyle w:val="a3"/>
        <w:jc w:val="center"/>
        <w:rPr>
          <w:sz w:val="28"/>
        </w:rPr>
      </w:pPr>
    </w:p>
    <w:p w:rsidR="008016C7" w:rsidRDefault="008016C7" w:rsidP="00DA6468">
      <w:pPr>
        <w:pStyle w:val="a3"/>
        <w:jc w:val="center"/>
        <w:rPr>
          <w:sz w:val="28"/>
        </w:rPr>
      </w:pPr>
    </w:p>
    <w:p w:rsidR="008016C7" w:rsidRDefault="008016C7" w:rsidP="00DA6468">
      <w:pPr>
        <w:pStyle w:val="a3"/>
        <w:jc w:val="center"/>
        <w:rPr>
          <w:sz w:val="28"/>
        </w:rPr>
      </w:pPr>
    </w:p>
    <w:p w:rsidR="00125B84" w:rsidRDefault="00DA6468" w:rsidP="00DA6468">
      <w:pPr>
        <w:pStyle w:val="a3"/>
        <w:jc w:val="center"/>
        <w:rPr>
          <w:sz w:val="28"/>
        </w:rPr>
      </w:pPr>
      <w:r>
        <w:rPr>
          <w:sz w:val="28"/>
        </w:rPr>
        <w:t xml:space="preserve">СВОДНОЕ РАСПИСАНИЕ ДВИЖЕНИЯ АВТОБУСОВ </w:t>
      </w:r>
    </w:p>
    <w:p w:rsidR="00DA6468" w:rsidRDefault="00DA6468" w:rsidP="00DA6468">
      <w:pPr>
        <w:pStyle w:val="a3"/>
        <w:jc w:val="center"/>
        <w:rPr>
          <w:sz w:val="28"/>
        </w:rPr>
      </w:pPr>
      <w:r>
        <w:rPr>
          <w:sz w:val="28"/>
        </w:rPr>
        <w:t>НА МАРШРУТАХ, ОБСЛУЖИВАЕМЫХ  ИП ГОЛУБ А.В.</w:t>
      </w:r>
    </w:p>
    <w:p w:rsidR="00DA6468" w:rsidRDefault="00DA6468" w:rsidP="00DA6468">
      <w:pPr>
        <w:pStyle w:val="a3"/>
        <w:jc w:val="center"/>
        <w:rPr>
          <w:sz w:val="28"/>
        </w:rPr>
      </w:pPr>
    </w:p>
    <w:tbl>
      <w:tblPr>
        <w:tblStyle w:val="a4"/>
        <w:tblW w:w="31670" w:type="dxa"/>
        <w:tblLook w:val="04A0" w:firstRow="1" w:lastRow="0" w:firstColumn="1" w:lastColumn="0" w:noHBand="0" w:noVBand="1"/>
      </w:tblPr>
      <w:tblGrid>
        <w:gridCol w:w="3044"/>
        <w:gridCol w:w="15"/>
        <w:gridCol w:w="3002"/>
        <w:gridCol w:w="20"/>
        <w:gridCol w:w="3806"/>
        <w:gridCol w:w="32"/>
        <w:gridCol w:w="2967"/>
        <w:gridCol w:w="15"/>
        <w:gridCol w:w="3047"/>
        <w:gridCol w:w="51"/>
        <w:gridCol w:w="4337"/>
        <w:gridCol w:w="853"/>
        <w:gridCol w:w="5241"/>
        <w:gridCol w:w="17"/>
        <w:gridCol w:w="5223"/>
      </w:tblGrid>
      <w:tr w:rsidR="00DA6468" w:rsidTr="00796727">
        <w:trPr>
          <w:gridAfter w:val="6"/>
          <w:wAfter w:w="15722" w:type="dxa"/>
        </w:trPr>
        <w:tc>
          <w:tcPr>
            <w:tcW w:w="6061" w:type="dxa"/>
            <w:gridSpan w:val="3"/>
          </w:tcPr>
          <w:p w:rsidR="00DA6468" w:rsidRDefault="00DA6468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Отправление от начального пункта</w:t>
            </w:r>
          </w:p>
        </w:tc>
        <w:tc>
          <w:tcPr>
            <w:tcW w:w="3826" w:type="dxa"/>
            <w:gridSpan w:val="2"/>
          </w:tcPr>
          <w:p w:rsidR="00DA6468" w:rsidRPr="00420190" w:rsidRDefault="00DA6468" w:rsidP="00DA6468">
            <w:pPr>
              <w:pStyle w:val="a3"/>
              <w:jc w:val="center"/>
              <w:rPr>
                <w:sz w:val="28"/>
              </w:rPr>
            </w:pPr>
            <w:r w:rsidRPr="00420190">
              <w:rPr>
                <w:sz w:val="28"/>
              </w:rPr>
              <w:t>Номер маршрута</w:t>
            </w:r>
          </w:p>
        </w:tc>
        <w:tc>
          <w:tcPr>
            <w:tcW w:w="6061" w:type="dxa"/>
            <w:gridSpan w:val="4"/>
          </w:tcPr>
          <w:p w:rsidR="00DA6468" w:rsidRDefault="00DA6468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Отправление от конечного пункта</w:t>
            </w:r>
          </w:p>
        </w:tc>
      </w:tr>
      <w:tr w:rsidR="00DA6468" w:rsidTr="00796727">
        <w:trPr>
          <w:gridAfter w:val="6"/>
          <w:wAfter w:w="15722" w:type="dxa"/>
        </w:trPr>
        <w:tc>
          <w:tcPr>
            <w:tcW w:w="15948" w:type="dxa"/>
            <w:gridSpan w:val="9"/>
          </w:tcPr>
          <w:p w:rsidR="00DA6468" w:rsidRPr="00420190" w:rsidRDefault="00DA6468" w:rsidP="00DA6468">
            <w:pPr>
              <w:pStyle w:val="a3"/>
              <w:jc w:val="center"/>
              <w:rPr>
                <w:b/>
                <w:sz w:val="28"/>
              </w:rPr>
            </w:pPr>
            <w:r w:rsidRPr="00420190">
              <w:rPr>
                <w:b/>
                <w:sz w:val="28"/>
              </w:rPr>
              <w:t>Городские маршруты</w:t>
            </w:r>
          </w:p>
        </w:tc>
      </w:tr>
      <w:tr w:rsidR="004748C2" w:rsidTr="00796727">
        <w:trPr>
          <w:gridAfter w:val="6"/>
          <w:wAfter w:w="15722" w:type="dxa"/>
        </w:trPr>
        <w:tc>
          <w:tcPr>
            <w:tcW w:w="6061" w:type="dxa"/>
            <w:gridSpan w:val="3"/>
            <w:vAlign w:val="center"/>
          </w:tcPr>
          <w:p w:rsidR="004748C2" w:rsidRDefault="004748C2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ТЕМП</w:t>
            </w:r>
          </w:p>
        </w:tc>
        <w:tc>
          <w:tcPr>
            <w:tcW w:w="3826" w:type="dxa"/>
            <w:gridSpan w:val="2"/>
            <w:vAlign w:val="center"/>
          </w:tcPr>
          <w:p w:rsidR="004748C2" w:rsidRPr="00420190" w:rsidRDefault="004748C2" w:rsidP="00DA6468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4748C2" w:rsidRDefault="004748C2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ЦРБ</w:t>
            </w:r>
          </w:p>
        </w:tc>
      </w:tr>
      <w:tr w:rsidR="0083226F" w:rsidTr="00796727">
        <w:trPr>
          <w:gridAfter w:val="6"/>
          <w:wAfter w:w="15722" w:type="dxa"/>
        </w:trPr>
        <w:tc>
          <w:tcPr>
            <w:tcW w:w="6061" w:type="dxa"/>
            <w:gridSpan w:val="3"/>
            <w:vAlign w:val="center"/>
          </w:tcPr>
          <w:p w:rsidR="00EA63EB" w:rsidRPr="00EA63EB" w:rsidRDefault="00EA63EB" w:rsidP="00EA63EB">
            <w:pPr>
              <w:pStyle w:val="a3"/>
              <w:jc w:val="center"/>
              <w:rPr>
                <w:sz w:val="28"/>
              </w:rPr>
            </w:pPr>
            <w:r w:rsidRPr="00EA63EB">
              <w:rPr>
                <w:sz w:val="28"/>
              </w:rPr>
              <w:t>07.35 ; 11.55; 13.30; 17.</w:t>
            </w:r>
            <w:r w:rsidR="00B86A62">
              <w:rPr>
                <w:sz w:val="28"/>
              </w:rPr>
              <w:t>15</w:t>
            </w:r>
          </w:p>
          <w:p w:rsidR="004748C2" w:rsidRPr="00EA63EB" w:rsidRDefault="00EA63EB" w:rsidP="00EA63EB">
            <w:pPr>
              <w:pStyle w:val="a3"/>
              <w:jc w:val="center"/>
              <w:rPr>
                <w:sz w:val="28"/>
              </w:rPr>
            </w:pPr>
            <w:proofErr w:type="gramStart"/>
            <w:r w:rsidRPr="00EA63EB">
              <w:rPr>
                <w:sz w:val="28"/>
              </w:rPr>
              <w:t>все</w:t>
            </w:r>
            <w:proofErr w:type="gramEnd"/>
            <w:r w:rsidRPr="00EA63EB">
              <w:rPr>
                <w:sz w:val="28"/>
              </w:rPr>
              <w:t xml:space="preserve"> рейсы через рынок «шапито»</w:t>
            </w:r>
          </w:p>
          <w:p w:rsidR="004748C2" w:rsidRDefault="004748C2" w:rsidP="004748C2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83226F" w:rsidRDefault="0083226F" w:rsidP="00DA6468">
            <w:pPr>
              <w:pStyle w:val="a3"/>
              <w:jc w:val="center"/>
              <w:rPr>
                <w:b/>
                <w:sz w:val="28"/>
              </w:rPr>
            </w:pPr>
            <w:r w:rsidRPr="00420190">
              <w:rPr>
                <w:b/>
                <w:sz w:val="28"/>
              </w:rPr>
              <w:t>3 ТЭМП – ЦРБ им.Ленина</w:t>
            </w:r>
          </w:p>
          <w:p w:rsidR="00254526" w:rsidRPr="00420190" w:rsidRDefault="00254526" w:rsidP="00DA6468">
            <w:pPr>
              <w:pStyle w:val="a3"/>
              <w:jc w:val="center"/>
              <w:rPr>
                <w:b/>
                <w:sz w:val="28"/>
              </w:rPr>
            </w:pPr>
            <w:r w:rsidRPr="00254526">
              <w:rPr>
                <w:b/>
                <w:sz w:val="28"/>
                <w:u w:val="single"/>
              </w:rPr>
              <w:t>Будние дни</w:t>
            </w:r>
          </w:p>
        </w:tc>
        <w:tc>
          <w:tcPr>
            <w:tcW w:w="6061" w:type="dxa"/>
            <w:gridSpan w:val="4"/>
            <w:vAlign w:val="center"/>
          </w:tcPr>
          <w:p w:rsidR="00796727" w:rsidRDefault="00EA63EB" w:rsidP="0079672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7.25(через </w:t>
            </w:r>
            <w:proofErr w:type="spellStart"/>
            <w:r>
              <w:rPr>
                <w:sz w:val="28"/>
              </w:rPr>
              <w:t>гор.сад</w:t>
            </w:r>
            <w:proofErr w:type="spellEnd"/>
            <w:r>
              <w:rPr>
                <w:sz w:val="28"/>
              </w:rPr>
              <w:t xml:space="preserve">); </w:t>
            </w:r>
          </w:p>
          <w:p w:rsidR="00EA63EB" w:rsidRDefault="00EA63EB" w:rsidP="00EA63E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1.35(через «шапито»); 13.00(через «шапито»); 17.10(через «шапито»).</w:t>
            </w:r>
          </w:p>
          <w:p w:rsidR="00420190" w:rsidRDefault="00420190" w:rsidP="004748C2">
            <w:pPr>
              <w:pStyle w:val="a3"/>
              <w:jc w:val="center"/>
              <w:rPr>
                <w:sz w:val="28"/>
              </w:rPr>
            </w:pPr>
          </w:p>
        </w:tc>
      </w:tr>
      <w:tr w:rsidR="004748C2" w:rsidTr="00796727">
        <w:trPr>
          <w:gridAfter w:val="6"/>
          <w:wAfter w:w="15722" w:type="dxa"/>
        </w:trPr>
        <w:tc>
          <w:tcPr>
            <w:tcW w:w="6061" w:type="dxa"/>
            <w:gridSpan w:val="3"/>
            <w:vAlign w:val="center"/>
          </w:tcPr>
          <w:p w:rsidR="004748C2" w:rsidRDefault="004748C2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Рынок «ШАПИТО»</w:t>
            </w:r>
          </w:p>
        </w:tc>
        <w:tc>
          <w:tcPr>
            <w:tcW w:w="3826" w:type="dxa"/>
            <w:gridSpan w:val="2"/>
            <w:vAlign w:val="center"/>
          </w:tcPr>
          <w:p w:rsidR="004748C2" w:rsidRDefault="004748C2" w:rsidP="00DA6468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4748C2" w:rsidRDefault="004748C2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ЦРБ</w:t>
            </w:r>
          </w:p>
        </w:tc>
      </w:tr>
      <w:tr w:rsidR="00420190" w:rsidTr="00796727">
        <w:trPr>
          <w:gridAfter w:val="6"/>
          <w:wAfter w:w="15722" w:type="dxa"/>
        </w:trPr>
        <w:tc>
          <w:tcPr>
            <w:tcW w:w="6061" w:type="dxa"/>
            <w:gridSpan w:val="3"/>
            <w:vAlign w:val="center"/>
          </w:tcPr>
          <w:p w:rsidR="00B86A62" w:rsidRDefault="00B86A62" w:rsidP="00B86A6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6.45, 07.15, 07.25, 07.40, 07.50*, 08.05, 08.20 , 08.35, 08.50</w:t>
            </w:r>
            <w:r w:rsidR="00796727">
              <w:rPr>
                <w:sz w:val="28"/>
              </w:rPr>
              <w:t>*</w:t>
            </w:r>
            <w:r>
              <w:rPr>
                <w:sz w:val="28"/>
              </w:rPr>
              <w:t>, 09.05, 09.20,09.40, 09.40, 09.55, 10.10, 10.30, 14.45, 11.15, 11.45, 11.55, 11.45, 11.55, 12.35, 12.45, 13.15,13.40, 14.00, 14.20, 14.40, 14.20, 14.40, 15.00, 15.20, 15.40, 16.00, 16.20, 16.35*, 16.45, 17.20</w:t>
            </w:r>
          </w:p>
        </w:tc>
        <w:tc>
          <w:tcPr>
            <w:tcW w:w="3826" w:type="dxa"/>
            <w:gridSpan w:val="2"/>
            <w:vAlign w:val="center"/>
          </w:tcPr>
          <w:p w:rsidR="00420190" w:rsidRDefault="00420190" w:rsidP="00DA6468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А</w:t>
            </w:r>
          </w:p>
          <w:p w:rsidR="00420190" w:rsidRDefault="00420190" w:rsidP="00DA6468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ынок «шапито» - </w:t>
            </w:r>
          </w:p>
          <w:p w:rsidR="00420190" w:rsidRDefault="00420190" w:rsidP="00DA6468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РБ им. Ленина</w:t>
            </w:r>
          </w:p>
          <w:p w:rsidR="00005CFC" w:rsidRPr="00254526" w:rsidRDefault="00005CFC" w:rsidP="00DA6468">
            <w:pPr>
              <w:pStyle w:val="a3"/>
              <w:jc w:val="center"/>
              <w:rPr>
                <w:b/>
                <w:sz w:val="28"/>
                <w:u w:val="single"/>
              </w:rPr>
            </w:pPr>
            <w:r w:rsidRPr="00254526">
              <w:rPr>
                <w:b/>
                <w:sz w:val="28"/>
                <w:u w:val="single"/>
              </w:rPr>
              <w:t>Будние дни</w:t>
            </w:r>
          </w:p>
        </w:tc>
        <w:tc>
          <w:tcPr>
            <w:tcW w:w="6061" w:type="dxa"/>
            <w:gridSpan w:val="4"/>
            <w:vAlign w:val="center"/>
          </w:tcPr>
          <w:p w:rsidR="00420190" w:rsidRDefault="00796727" w:rsidP="00AE4B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7.00, 07.25, 07.40, 07.50, 08.00*, 08.20, 08.35, 08.50, 09.00*, 09.20, 09.40, 09.55, 10.10, 10.30, 10.45, 11.00, 11.30, 12.00, 12.15, 12.55, 13.00, 13.40, 14.00, 14.20, 14.40, 15.00, 15.20, 15.40, 16.00, 16.20, 16.35, 16.45*, 17.00</w:t>
            </w:r>
          </w:p>
        </w:tc>
      </w:tr>
      <w:tr w:rsidR="00796727" w:rsidTr="00796727">
        <w:trPr>
          <w:gridAfter w:val="6"/>
          <w:wAfter w:w="15722" w:type="dxa"/>
        </w:trPr>
        <w:tc>
          <w:tcPr>
            <w:tcW w:w="6061" w:type="dxa"/>
            <w:gridSpan w:val="3"/>
            <w:vAlign w:val="center"/>
          </w:tcPr>
          <w:p w:rsidR="00796727" w:rsidRDefault="00796727" w:rsidP="0079672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*До ПАП</w:t>
            </w:r>
          </w:p>
        </w:tc>
        <w:tc>
          <w:tcPr>
            <w:tcW w:w="3826" w:type="dxa"/>
            <w:gridSpan w:val="2"/>
            <w:vAlign w:val="center"/>
          </w:tcPr>
          <w:p w:rsidR="00796727" w:rsidRDefault="00796727" w:rsidP="00DA6468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796727" w:rsidRDefault="00796727" w:rsidP="00AE4B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*От ПАП</w:t>
            </w:r>
          </w:p>
        </w:tc>
      </w:tr>
      <w:tr w:rsidR="00796727" w:rsidRPr="00796727" w:rsidTr="00796727">
        <w:trPr>
          <w:gridAfter w:val="6"/>
          <w:wAfter w:w="15722" w:type="dxa"/>
        </w:trPr>
        <w:tc>
          <w:tcPr>
            <w:tcW w:w="6061" w:type="dxa"/>
            <w:gridSpan w:val="3"/>
            <w:vAlign w:val="center"/>
          </w:tcPr>
          <w:p w:rsidR="00005CFC" w:rsidRPr="00796727" w:rsidRDefault="00005CFC" w:rsidP="00973F2B">
            <w:pPr>
              <w:pStyle w:val="a3"/>
              <w:jc w:val="center"/>
              <w:rPr>
                <w:sz w:val="28"/>
              </w:rPr>
            </w:pPr>
            <w:r w:rsidRPr="00796727">
              <w:rPr>
                <w:sz w:val="28"/>
              </w:rPr>
              <w:t xml:space="preserve">07.25, 07.50(вс. до ПАП), 08.20, </w:t>
            </w:r>
          </w:p>
          <w:p w:rsidR="00005CFC" w:rsidRPr="00796727" w:rsidRDefault="00005CFC" w:rsidP="00973F2B">
            <w:pPr>
              <w:pStyle w:val="a3"/>
              <w:jc w:val="center"/>
              <w:rPr>
                <w:sz w:val="28"/>
              </w:rPr>
            </w:pPr>
            <w:r w:rsidRPr="00796727">
              <w:rPr>
                <w:sz w:val="28"/>
              </w:rPr>
              <w:t xml:space="preserve">08.50(вс. до ПАП), 09.20, 09.55, 10.30, </w:t>
            </w:r>
          </w:p>
          <w:p w:rsidR="00005CFC" w:rsidRPr="00796727" w:rsidRDefault="00005CFC" w:rsidP="00973F2B">
            <w:pPr>
              <w:pStyle w:val="a3"/>
              <w:jc w:val="center"/>
              <w:rPr>
                <w:sz w:val="28"/>
              </w:rPr>
            </w:pPr>
            <w:r w:rsidRPr="00796727">
              <w:rPr>
                <w:sz w:val="28"/>
              </w:rPr>
              <w:t xml:space="preserve">11.55, 12.35, 13.15, 14.00, 14.40, </w:t>
            </w:r>
          </w:p>
          <w:p w:rsidR="00005CFC" w:rsidRDefault="00005CFC" w:rsidP="00973F2B">
            <w:pPr>
              <w:pStyle w:val="a3"/>
              <w:jc w:val="center"/>
              <w:rPr>
                <w:sz w:val="28"/>
              </w:rPr>
            </w:pPr>
            <w:r w:rsidRPr="00796727">
              <w:rPr>
                <w:sz w:val="28"/>
              </w:rPr>
              <w:t>15.20, 16.00, 16.35(вс. до ПАП).</w:t>
            </w:r>
          </w:p>
          <w:p w:rsidR="0068688F" w:rsidRPr="00796727" w:rsidRDefault="0068688F" w:rsidP="00973F2B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005CFC" w:rsidRPr="00796727" w:rsidRDefault="00005CFC" w:rsidP="00973F2B">
            <w:pPr>
              <w:pStyle w:val="a3"/>
              <w:jc w:val="center"/>
              <w:rPr>
                <w:b/>
                <w:sz w:val="28"/>
              </w:rPr>
            </w:pPr>
            <w:r w:rsidRPr="00796727">
              <w:rPr>
                <w:b/>
                <w:sz w:val="28"/>
              </w:rPr>
              <w:t>3А</w:t>
            </w:r>
          </w:p>
          <w:p w:rsidR="00005CFC" w:rsidRPr="00796727" w:rsidRDefault="00005CFC" w:rsidP="00973F2B">
            <w:pPr>
              <w:pStyle w:val="a3"/>
              <w:jc w:val="center"/>
              <w:rPr>
                <w:b/>
                <w:sz w:val="28"/>
              </w:rPr>
            </w:pPr>
            <w:r w:rsidRPr="00796727">
              <w:rPr>
                <w:b/>
                <w:sz w:val="28"/>
              </w:rPr>
              <w:t xml:space="preserve">рынок «шапито» - </w:t>
            </w:r>
          </w:p>
          <w:p w:rsidR="00005CFC" w:rsidRPr="00796727" w:rsidRDefault="00005CFC" w:rsidP="00973F2B">
            <w:pPr>
              <w:pStyle w:val="a3"/>
              <w:jc w:val="center"/>
              <w:rPr>
                <w:b/>
                <w:sz w:val="28"/>
              </w:rPr>
            </w:pPr>
            <w:r w:rsidRPr="00796727">
              <w:rPr>
                <w:b/>
                <w:sz w:val="28"/>
              </w:rPr>
              <w:t>ЦРБ им. Ленина</w:t>
            </w:r>
          </w:p>
          <w:p w:rsidR="00005CFC" w:rsidRPr="00796727" w:rsidRDefault="00005CFC" w:rsidP="00973F2B">
            <w:pPr>
              <w:pStyle w:val="a3"/>
              <w:jc w:val="center"/>
              <w:rPr>
                <w:b/>
                <w:sz w:val="28"/>
                <w:u w:val="single"/>
              </w:rPr>
            </w:pPr>
            <w:r w:rsidRPr="00796727">
              <w:rPr>
                <w:b/>
                <w:sz w:val="28"/>
                <w:u w:val="single"/>
              </w:rPr>
              <w:t>Выходные дни</w:t>
            </w:r>
          </w:p>
        </w:tc>
        <w:tc>
          <w:tcPr>
            <w:tcW w:w="6061" w:type="dxa"/>
            <w:gridSpan w:val="4"/>
            <w:vAlign w:val="center"/>
          </w:tcPr>
          <w:p w:rsidR="00005CFC" w:rsidRPr="00796727" w:rsidRDefault="00005CFC" w:rsidP="00973F2B">
            <w:pPr>
              <w:pStyle w:val="a3"/>
              <w:jc w:val="center"/>
              <w:rPr>
                <w:sz w:val="28"/>
              </w:rPr>
            </w:pPr>
            <w:r w:rsidRPr="00796727">
              <w:rPr>
                <w:sz w:val="28"/>
              </w:rPr>
              <w:t xml:space="preserve">07.40, 08.05(вс. от ПАП), 08.35, </w:t>
            </w:r>
          </w:p>
          <w:p w:rsidR="00005CFC" w:rsidRPr="00796727" w:rsidRDefault="00005CFC" w:rsidP="00973F2B">
            <w:pPr>
              <w:pStyle w:val="a3"/>
              <w:jc w:val="center"/>
              <w:rPr>
                <w:sz w:val="28"/>
              </w:rPr>
            </w:pPr>
            <w:r w:rsidRPr="00796727">
              <w:rPr>
                <w:sz w:val="28"/>
              </w:rPr>
              <w:t xml:space="preserve">09.05(вс. от ПАП), 09.40, 10.10, 10.45, </w:t>
            </w:r>
          </w:p>
          <w:p w:rsidR="00005CFC" w:rsidRPr="00796727" w:rsidRDefault="00005CFC" w:rsidP="00973F2B">
            <w:pPr>
              <w:pStyle w:val="a3"/>
              <w:jc w:val="center"/>
              <w:rPr>
                <w:sz w:val="28"/>
              </w:rPr>
            </w:pPr>
            <w:r w:rsidRPr="00796727">
              <w:rPr>
                <w:sz w:val="28"/>
              </w:rPr>
              <w:t xml:space="preserve">12.15, 12.55, 13.40, 14.20, 15.00, </w:t>
            </w:r>
          </w:p>
          <w:p w:rsidR="00005CFC" w:rsidRPr="00796727" w:rsidRDefault="00005CFC" w:rsidP="00973F2B">
            <w:pPr>
              <w:pStyle w:val="a3"/>
              <w:jc w:val="center"/>
              <w:rPr>
                <w:sz w:val="28"/>
              </w:rPr>
            </w:pPr>
            <w:r w:rsidRPr="00796727">
              <w:rPr>
                <w:sz w:val="28"/>
              </w:rPr>
              <w:t>15.40, 16.20, 17.10(вс. от ПАП)</w:t>
            </w: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 w:rsidP="0084420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втовокзал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Pr="00000904" w:rsidRDefault="001F2359" w:rsidP="0084420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з. </w:t>
            </w:r>
            <w:proofErr w:type="spellStart"/>
            <w:r>
              <w:rPr>
                <w:sz w:val="28"/>
              </w:rPr>
              <w:t>Толонни</w:t>
            </w:r>
            <w:proofErr w:type="spellEnd"/>
          </w:p>
        </w:tc>
        <w:tc>
          <w:tcPr>
            <w:tcW w:w="5241" w:type="dxa"/>
            <w:gridSpan w:val="3"/>
          </w:tcPr>
          <w:p w:rsidR="001F2359" w:rsidRDefault="001F2359" w:rsidP="00844206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844206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844206">
            <w:pPr>
              <w:pStyle w:val="a3"/>
              <w:jc w:val="center"/>
              <w:rPr>
                <w:sz w:val="28"/>
              </w:rPr>
            </w:pPr>
          </w:p>
        </w:tc>
      </w:tr>
      <w:tr w:rsidR="001F2359" w:rsidTr="00796727">
        <w:trPr>
          <w:trHeight w:val="4471"/>
        </w:trPr>
        <w:tc>
          <w:tcPr>
            <w:tcW w:w="6061" w:type="dxa"/>
            <w:gridSpan w:val="3"/>
            <w:vAlign w:val="center"/>
          </w:tcPr>
          <w:p w:rsidR="001F2359" w:rsidRDefault="001F2359" w:rsidP="00AE4B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5:</w:t>
            </w:r>
            <w:r w:rsidRPr="00000904">
              <w:rPr>
                <w:sz w:val="28"/>
              </w:rPr>
              <w:t>50, 06:15, 06:30, 06:50, 06:55, 07:05, 07:15, 07:2</w:t>
            </w:r>
            <w:r w:rsidR="00CA7D1C">
              <w:rPr>
                <w:sz w:val="28"/>
              </w:rPr>
              <w:t>0*</w:t>
            </w:r>
            <w:r w:rsidRPr="00000904">
              <w:rPr>
                <w:sz w:val="28"/>
              </w:rPr>
              <w:t>, 07:35, 07:45, 07:50</w:t>
            </w:r>
            <w:r w:rsidR="00CA7D1C">
              <w:rPr>
                <w:sz w:val="28"/>
              </w:rPr>
              <w:t>*</w:t>
            </w:r>
            <w:r w:rsidRPr="00000904">
              <w:rPr>
                <w:sz w:val="28"/>
              </w:rPr>
              <w:t>, 08:05, 08:15, 08:25, 08:37, 08:50, 09:05, 09:15, 09:25, 09:35, 09:45, 09:55, 10:05, 10:15, 10:25, 10:35, 10:45, 10:55, 11:05, 11:15, 11:25, 11:35, 11:45, 11:55, 12:05, 12:15, 12:25, 12:37, 12:50, 12:55, 13:05, 13:15, 13:25, 13:35, 13:45, 13:55, 14:05, 14:15, 14:25, 14:37, 14:50, 14:55, 15:05, 15:15, 15:25, 15:35, 15:45, 15:55, 16:05, 16:15, 16:25, 16:36, 16:47, 16:58, 17:10, 17:20, 17:30, 17:40</w:t>
            </w:r>
            <w:r w:rsidR="004357CC">
              <w:rPr>
                <w:sz w:val="28"/>
              </w:rPr>
              <w:t>*</w:t>
            </w:r>
            <w:r w:rsidRPr="00000904">
              <w:rPr>
                <w:sz w:val="28"/>
              </w:rPr>
              <w:t>, 17:50, 17:55, 18:10, 18:20, 18:30, 18:40, 18:50, 18:55, 19:15, 19:30, 19:45, 20:00, 20:15, 20:30, 20:45, 21:00, 21:30</w:t>
            </w:r>
            <w:r>
              <w:rPr>
                <w:sz w:val="28"/>
              </w:rPr>
              <w:t>.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0</w:t>
            </w:r>
          </w:p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втовокзал – </w:t>
            </w:r>
          </w:p>
          <w:p w:rsidR="001F2359" w:rsidRPr="00420190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з. </w:t>
            </w:r>
            <w:proofErr w:type="spellStart"/>
            <w:r>
              <w:rPr>
                <w:b/>
                <w:sz w:val="28"/>
              </w:rPr>
              <w:t>Толони</w:t>
            </w:r>
            <w:proofErr w:type="spellEnd"/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844206">
            <w:pPr>
              <w:pStyle w:val="a3"/>
              <w:jc w:val="center"/>
              <w:rPr>
                <w:sz w:val="28"/>
              </w:rPr>
            </w:pPr>
            <w:r w:rsidRPr="00000904">
              <w:rPr>
                <w:sz w:val="28"/>
              </w:rPr>
              <w:t>06:05, 06:30, 06:45,07:10,</w:t>
            </w:r>
            <w:r>
              <w:rPr>
                <w:sz w:val="28"/>
              </w:rPr>
              <w:t xml:space="preserve"> </w:t>
            </w:r>
            <w:r w:rsidRPr="00000904">
              <w:rPr>
                <w:sz w:val="28"/>
              </w:rPr>
              <w:t xml:space="preserve">07:10, 07:20, 07:30, 07:40, 07:50 </w:t>
            </w:r>
            <w:r>
              <w:rPr>
                <w:sz w:val="28"/>
              </w:rPr>
              <w:t xml:space="preserve">, </w:t>
            </w:r>
            <w:r w:rsidRPr="00000904">
              <w:rPr>
                <w:sz w:val="28"/>
              </w:rPr>
              <w:t>08:05</w:t>
            </w:r>
            <w:r>
              <w:rPr>
                <w:sz w:val="28"/>
              </w:rPr>
              <w:t xml:space="preserve">, </w:t>
            </w:r>
            <w:r w:rsidRPr="00000904">
              <w:rPr>
                <w:sz w:val="28"/>
              </w:rPr>
              <w:t xml:space="preserve">08:05, 08:20, 08:30, 08:40, 08:52, 09:10 </w:t>
            </w:r>
            <w:r>
              <w:rPr>
                <w:sz w:val="28"/>
              </w:rPr>
              <w:t xml:space="preserve">, </w:t>
            </w:r>
            <w:r w:rsidRPr="00000904">
              <w:rPr>
                <w:sz w:val="28"/>
              </w:rPr>
              <w:t xml:space="preserve">09:20, 09:30, 09:40, 09:50, 10:00, 10:10, 10:20, 10:30, 10:40, 10:50, 11:00, 11:10, 11:20, 11:30, 11:40, 11:50, 12:00, 12:10, 12:20, 12:30, 12:40, 12:52, 13:10 </w:t>
            </w:r>
            <w:r>
              <w:rPr>
                <w:sz w:val="28"/>
              </w:rPr>
              <w:t xml:space="preserve">, </w:t>
            </w:r>
            <w:r w:rsidRPr="00000904">
              <w:rPr>
                <w:sz w:val="28"/>
              </w:rPr>
              <w:t xml:space="preserve">13:10, 13:20, 13:30, 13:40, 13:50, 14:00, 14:10, 14:20, 14:30, 14:40, 14:55, 15:10, 15:10 </w:t>
            </w:r>
            <w:r>
              <w:rPr>
                <w:sz w:val="28"/>
              </w:rPr>
              <w:t xml:space="preserve">, </w:t>
            </w:r>
            <w:r w:rsidRPr="00000904">
              <w:rPr>
                <w:sz w:val="28"/>
              </w:rPr>
              <w:t>15:20, 15:30, 15:40, 15:50, 16:00, 16:10, 16:20, 16:30, 16:40, 16:51, 17:02, 17:15, 17:25, 17:35, 17:45, 17:55, 18:10, 18:10</w:t>
            </w:r>
            <w:r>
              <w:rPr>
                <w:sz w:val="28"/>
              </w:rPr>
              <w:t>,</w:t>
            </w:r>
            <w:r w:rsidRPr="00000904">
              <w:rPr>
                <w:sz w:val="28"/>
              </w:rPr>
              <w:t xml:space="preserve"> 18:25, 18:35, 18:45, 18:55, 19:10 </w:t>
            </w:r>
            <w:r>
              <w:rPr>
                <w:sz w:val="28"/>
              </w:rPr>
              <w:t>,</w:t>
            </w:r>
            <w:r w:rsidRPr="00000904">
              <w:rPr>
                <w:sz w:val="28"/>
              </w:rPr>
              <w:t xml:space="preserve"> 19:10, 19:30, 19:45, 20:00, 20:15, 20:30, 20:45, 21:15, 21:45</w:t>
            </w:r>
            <w:r>
              <w:rPr>
                <w:sz w:val="28"/>
              </w:rPr>
              <w:t>.</w:t>
            </w:r>
          </w:p>
        </w:tc>
        <w:tc>
          <w:tcPr>
            <w:tcW w:w="5241" w:type="dxa"/>
            <w:gridSpan w:val="3"/>
          </w:tcPr>
          <w:p w:rsidR="001F2359" w:rsidRPr="00000904" w:rsidRDefault="001F2359" w:rsidP="00844206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Pr="00000904" w:rsidRDefault="001F2359" w:rsidP="00844206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Pr="00000904" w:rsidRDefault="001F2359" w:rsidP="00844206">
            <w:pPr>
              <w:pStyle w:val="a3"/>
              <w:jc w:val="center"/>
              <w:rPr>
                <w:sz w:val="28"/>
              </w:rPr>
            </w:pPr>
          </w:p>
        </w:tc>
      </w:tr>
      <w:tr w:rsidR="003500CA" w:rsidRPr="00CA7D1C" w:rsidTr="00796727">
        <w:tc>
          <w:tcPr>
            <w:tcW w:w="15948" w:type="dxa"/>
            <w:gridSpan w:val="9"/>
            <w:vAlign w:val="center"/>
          </w:tcPr>
          <w:p w:rsidR="003500CA" w:rsidRPr="00CA7D1C" w:rsidRDefault="003500CA" w:rsidP="003500CA">
            <w:pPr>
              <w:pStyle w:val="a3"/>
              <w:ind w:left="75"/>
              <w:rPr>
                <w:sz w:val="28"/>
              </w:rPr>
            </w:pPr>
            <w:r w:rsidRPr="00CA7D1C">
              <w:rPr>
                <w:sz w:val="28"/>
              </w:rPr>
              <w:t>*Заезд на ул. Мелиораторов Луга-2</w:t>
            </w:r>
          </w:p>
        </w:tc>
        <w:tc>
          <w:tcPr>
            <w:tcW w:w="5241" w:type="dxa"/>
            <w:gridSpan w:val="3"/>
          </w:tcPr>
          <w:p w:rsidR="003500CA" w:rsidRPr="00CA7D1C" w:rsidRDefault="003500CA" w:rsidP="00844206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3500CA" w:rsidRPr="00CA7D1C" w:rsidRDefault="003500CA" w:rsidP="00844206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3500CA" w:rsidRPr="00CA7D1C" w:rsidRDefault="003500CA" w:rsidP="00844206">
            <w:pPr>
              <w:pStyle w:val="a3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втовокзал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Default="00CA7D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з. </w:t>
            </w:r>
            <w:proofErr w:type="spellStart"/>
            <w:r>
              <w:rPr>
                <w:sz w:val="28"/>
              </w:rPr>
              <w:t>Толонни</w:t>
            </w:r>
            <w:proofErr w:type="spellEnd"/>
          </w:p>
        </w:tc>
        <w:tc>
          <w:tcPr>
            <w:tcW w:w="5241" w:type="dxa"/>
            <w:gridSpan w:val="3"/>
          </w:tcPr>
          <w:p w:rsidR="001F2359" w:rsidRDefault="001F2359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>
            <w:pPr>
              <w:pStyle w:val="a3"/>
              <w:jc w:val="center"/>
              <w:rPr>
                <w:sz w:val="28"/>
              </w:rPr>
            </w:pPr>
          </w:p>
        </w:tc>
      </w:tr>
      <w:tr w:rsidR="004357CC" w:rsidTr="00796727">
        <w:tc>
          <w:tcPr>
            <w:tcW w:w="6061" w:type="dxa"/>
            <w:gridSpan w:val="3"/>
            <w:vAlign w:val="center"/>
          </w:tcPr>
          <w:p w:rsidR="004357CC" w:rsidRDefault="004357CC" w:rsidP="00553D3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7:20, 15:15, 17:20, 18:20</w:t>
            </w:r>
          </w:p>
          <w:p w:rsidR="004357CC" w:rsidRPr="002140CD" w:rsidRDefault="004357CC" w:rsidP="00553D3B">
            <w:pPr>
              <w:pStyle w:val="a3"/>
              <w:jc w:val="center"/>
              <w:rPr>
                <w:color w:val="FF0000"/>
                <w:sz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4357CC" w:rsidRDefault="004357CC" w:rsidP="00553D3B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0а</w:t>
            </w:r>
          </w:p>
          <w:p w:rsidR="004357CC" w:rsidRDefault="004357CC" w:rsidP="00553D3B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втовокзал – </w:t>
            </w:r>
          </w:p>
          <w:p w:rsidR="004357CC" w:rsidRDefault="004357CC" w:rsidP="00553D3B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з. </w:t>
            </w:r>
            <w:proofErr w:type="spellStart"/>
            <w:r>
              <w:rPr>
                <w:b/>
                <w:sz w:val="28"/>
              </w:rPr>
              <w:t>Толони</w:t>
            </w:r>
            <w:proofErr w:type="spellEnd"/>
            <w:r>
              <w:rPr>
                <w:b/>
                <w:sz w:val="28"/>
              </w:rPr>
              <w:t>- ЦРБ</w:t>
            </w:r>
          </w:p>
        </w:tc>
        <w:tc>
          <w:tcPr>
            <w:tcW w:w="6061" w:type="dxa"/>
            <w:gridSpan w:val="4"/>
            <w:vAlign w:val="center"/>
          </w:tcPr>
          <w:p w:rsidR="004357CC" w:rsidRPr="006B63CB" w:rsidRDefault="004357CC" w:rsidP="00553D3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7.50</w:t>
            </w:r>
            <w:r w:rsidRPr="006B63CB">
              <w:rPr>
                <w:sz w:val="28"/>
              </w:rPr>
              <w:t>,  15:</w:t>
            </w:r>
            <w:r>
              <w:rPr>
                <w:sz w:val="28"/>
              </w:rPr>
              <w:t>3</w:t>
            </w:r>
            <w:r w:rsidRPr="006B63CB">
              <w:rPr>
                <w:sz w:val="28"/>
              </w:rPr>
              <w:t>0, 17:</w:t>
            </w:r>
            <w:r>
              <w:rPr>
                <w:sz w:val="28"/>
              </w:rPr>
              <w:t>35</w:t>
            </w:r>
            <w:r w:rsidRPr="006B63CB">
              <w:rPr>
                <w:sz w:val="28"/>
              </w:rPr>
              <w:t>, 18:</w:t>
            </w:r>
            <w:r>
              <w:rPr>
                <w:sz w:val="28"/>
              </w:rPr>
              <w:t>35</w:t>
            </w:r>
          </w:p>
          <w:p w:rsidR="004357CC" w:rsidRPr="00000904" w:rsidRDefault="004357CC" w:rsidP="00553D3B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1" w:type="dxa"/>
            <w:gridSpan w:val="3"/>
          </w:tcPr>
          <w:p w:rsidR="004357CC" w:rsidRPr="002140CD" w:rsidRDefault="004357CC" w:rsidP="00553D3B">
            <w:pPr>
              <w:pStyle w:val="a3"/>
              <w:jc w:val="center"/>
              <w:rPr>
                <w:color w:val="FF0000"/>
                <w:sz w:val="28"/>
              </w:rPr>
            </w:pPr>
          </w:p>
        </w:tc>
        <w:tc>
          <w:tcPr>
            <w:tcW w:w="5241" w:type="dxa"/>
          </w:tcPr>
          <w:p w:rsidR="004357CC" w:rsidRPr="002140CD" w:rsidRDefault="004357CC" w:rsidP="00553D3B">
            <w:pPr>
              <w:pStyle w:val="a3"/>
              <w:jc w:val="center"/>
              <w:rPr>
                <w:color w:val="FF0000"/>
                <w:sz w:val="28"/>
              </w:rPr>
            </w:pPr>
          </w:p>
        </w:tc>
        <w:tc>
          <w:tcPr>
            <w:tcW w:w="5240" w:type="dxa"/>
            <w:gridSpan w:val="2"/>
          </w:tcPr>
          <w:p w:rsidR="004357CC" w:rsidRPr="002140CD" w:rsidRDefault="004357CC" w:rsidP="00553D3B">
            <w:pPr>
              <w:pStyle w:val="a3"/>
              <w:jc w:val="center"/>
              <w:rPr>
                <w:color w:val="FF0000"/>
                <w:sz w:val="28"/>
              </w:rPr>
            </w:pPr>
          </w:p>
        </w:tc>
      </w:tr>
      <w:tr w:rsidR="001F2359" w:rsidTr="00796727">
        <w:trPr>
          <w:trHeight w:val="136"/>
        </w:trPr>
        <w:tc>
          <w:tcPr>
            <w:tcW w:w="15948" w:type="dxa"/>
            <w:gridSpan w:val="9"/>
            <w:vAlign w:val="center"/>
          </w:tcPr>
          <w:p w:rsidR="001F2359" w:rsidRPr="00000904" w:rsidRDefault="001F2359" w:rsidP="0068688F">
            <w:pPr>
              <w:pStyle w:val="a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ригородные маршруты</w:t>
            </w:r>
          </w:p>
        </w:tc>
        <w:tc>
          <w:tcPr>
            <w:tcW w:w="5241" w:type="dxa"/>
            <w:gridSpan w:val="3"/>
          </w:tcPr>
          <w:p w:rsidR="001F2359" w:rsidRDefault="001F2359" w:rsidP="00000904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000904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000904">
            <w:pPr>
              <w:pStyle w:val="a3"/>
              <w:jc w:val="center"/>
              <w:rPr>
                <w:b/>
                <w:sz w:val="28"/>
              </w:rPr>
            </w:pPr>
          </w:p>
        </w:tc>
      </w:tr>
      <w:tr w:rsidR="000A4F36" w:rsidRPr="006B63CB" w:rsidTr="00796727">
        <w:trPr>
          <w:gridAfter w:val="1"/>
          <w:wAfter w:w="5223" w:type="dxa"/>
          <w:trHeight w:val="446"/>
        </w:trPr>
        <w:tc>
          <w:tcPr>
            <w:tcW w:w="6061" w:type="dxa"/>
            <w:gridSpan w:val="3"/>
            <w:vAlign w:val="center"/>
          </w:tcPr>
          <w:p w:rsidR="000A4F36" w:rsidRPr="006B63CB" w:rsidRDefault="000A4F36" w:rsidP="00507D2F">
            <w:pPr>
              <w:pStyle w:val="a3"/>
              <w:jc w:val="center"/>
              <w:rPr>
                <w:b/>
                <w:sz w:val="28"/>
              </w:rPr>
            </w:pPr>
            <w:r w:rsidRPr="006B63CB">
              <w:rPr>
                <w:b/>
                <w:sz w:val="28"/>
              </w:rPr>
              <w:t>Луга автовокзал</w:t>
            </w:r>
          </w:p>
        </w:tc>
        <w:tc>
          <w:tcPr>
            <w:tcW w:w="3826" w:type="dxa"/>
            <w:gridSpan w:val="2"/>
            <w:vAlign w:val="center"/>
          </w:tcPr>
          <w:p w:rsidR="000A4F36" w:rsidRPr="006B63CB" w:rsidRDefault="000A4F36" w:rsidP="00507D2F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112" w:type="dxa"/>
            <w:gridSpan w:val="5"/>
          </w:tcPr>
          <w:p w:rsidR="000A4F36" w:rsidRPr="006B63CB" w:rsidRDefault="000A4F36" w:rsidP="00507D2F">
            <w:pPr>
              <w:pStyle w:val="a3"/>
              <w:jc w:val="center"/>
              <w:rPr>
                <w:b/>
                <w:sz w:val="28"/>
              </w:rPr>
            </w:pPr>
            <w:r w:rsidRPr="006B63CB">
              <w:rPr>
                <w:b/>
                <w:sz w:val="28"/>
              </w:rPr>
              <w:t>Ручьи</w:t>
            </w:r>
          </w:p>
        </w:tc>
        <w:tc>
          <w:tcPr>
            <w:tcW w:w="4337" w:type="dxa"/>
          </w:tcPr>
          <w:p w:rsidR="000A4F36" w:rsidRPr="006B63CB" w:rsidRDefault="000A4F36" w:rsidP="00507D2F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111" w:type="dxa"/>
            <w:gridSpan w:val="3"/>
            <w:vAlign w:val="center"/>
          </w:tcPr>
          <w:p w:rsidR="000A4F36" w:rsidRPr="006B63CB" w:rsidRDefault="000A4F36" w:rsidP="00507D2F">
            <w:pPr>
              <w:pStyle w:val="a3"/>
              <w:jc w:val="center"/>
              <w:rPr>
                <w:b/>
                <w:sz w:val="28"/>
              </w:rPr>
            </w:pPr>
            <w:r w:rsidRPr="006B63CB">
              <w:rPr>
                <w:b/>
                <w:sz w:val="28"/>
              </w:rPr>
              <w:t>п. Ручьи</w:t>
            </w:r>
          </w:p>
        </w:tc>
      </w:tr>
      <w:tr w:rsidR="001F2359" w:rsidTr="00796727">
        <w:trPr>
          <w:trHeight w:val="255"/>
        </w:trPr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359" w:rsidRDefault="001F2359" w:rsidP="0084420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Летнее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359" w:rsidRDefault="001F2359" w:rsidP="0083588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Зимнее</w:t>
            </w:r>
          </w:p>
        </w:tc>
        <w:tc>
          <w:tcPr>
            <w:tcW w:w="3826" w:type="dxa"/>
            <w:gridSpan w:val="2"/>
            <w:vMerge w:val="restart"/>
            <w:vAlign w:val="center"/>
          </w:tcPr>
          <w:p w:rsidR="001F2359" w:rsidRDefault="001F2359" w:rsidP="00000904">
            <w:pPr>
              <w:pStyle w:val="a3"/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4</w:t>
            </w:r>
          </w:p>
          <w:p w:rsidR="001F2359" w:rsidRDefault="001F2359" w:rsidP="00CA7D1C">
            <w:pPr>
              <w:pStyle w:val="a3"/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уга – </w:t>
            </w:r>
            <w:r w:rsidR="006B63CB">
              <w:rPr>
                <w:b/>
                <w:sz w:val="28"/>
              </w:rPr>
              <w:t xml:space="preserve">с. Новое </w:t>
            </w:r>
            <w:proofErr w:type="spellStart"/>
            <w:r w:rsidR="00CA7D1C">
              <w:rPr>
                <w:b/>
                <w:sz w:val="28"/>
              </w:rPr>
              <w:t>Овсино</w:t>
            </w:r>
            <w:proofErr w:type="spellEnd"/>
            <w:r>
              <w:rPr>
                <w:b/>
                <w:sz w:val="28"/>
              </w:rPr>
              <w:t xml:space="preserve"> - Ручьи</w:t>
            </w:r>
          </w:p>
        </w:tc>
        <w:tc>
          <w:tcPr>
            <w:tcW w:w="30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359" w:rsidRPr="00000904" w:rsidRDefault="001F2359" w:rsidP="0000090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Летнее</w:t>
            </w: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359" w:rsidRPr="00000904" w:rsidRDefault="001F2359" w:rsidP="0000090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Зимнее</w:t>
            </w:r>
          </w:p>
        </w:tc>
        <w:tc>
          <w:tcPr>
            <w:tcW w:w="5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F2359" w:rsidRDefault="001F2359" w:rsidP="00000904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:rsidR="001F2359" w:rsidRDefault="001F2359" w:rsidP="00000904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2359" w:rsidRDefault="001F2359" w:rsidP="00000904">
            <w:pPr>
              <w:pStyle w:val="a3"/>
              <w:jc w:val="center"/>
              <w:rPr>
                <w:sz w:val="28"/>
              </w:rPr>
            </w:pPr>
          </w:p>
        </w:tc>
      </w:tr>
      <w:tr w:rsidR="001F2359" w:rsidTr="00796727">
        <w:trPr>
          <w:trHeight w:val="1364"/>
        </w:trPr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2359" w:rsidRDefault="001F2359" w:rsidP="007E1597">
            <w:pPr>
              <w:pStyle w:val="a3"/>
              <w:jc w:val="center"/>
              <w:rPr>
                <w:sz w:val="28"/>
              </w:rPr>
            </w:pPr>
            <w:r w:rsidRPr="00CA7D1C">
              <w:rPr>
                <w:sz w:val="28"/>
              </w:rPr>
              <w:t>06.30</w:t>
            </w:r>
            <w:r w:rsidR="006B63CB">
              <w:rPr>
                <w:color w:val="FF0000"/>
                <w:sz w:val="28"/>
              </w:rPr>
              <w:t xml:space="preserve"> </w:t>
            </w:r>
            <w:r w:rsidR="006B63CB" w:rsidRPr="006B63CB">
              <w:rPr>
                <w:sz w:val="28"/>
              </w:rPr>
              <w:t>(</w:t>
            </w:r>
            <w:proofErr w:type="spellStart"/>
            <w:proofErr w:type="gramStart"/>
            <w:r w:rsidR="006B63CB" w:rsidRPr="006B63CB">
              <w:rPr>
                <w:sz w:val="28"/>
              </w:rPr>
              <w:t>ср,вс</w:t>
            </w:r>
            <w:proofErr w:type="spellEnd"/>
            <w:proofErr w:type="gramEnd"/>
            <w:r w:rsidR="006B63CB">
              <w:rPr>
                <w:sz w:val="28"/>
              </w:rPr>
              <w:t xml:space="preserve"> </w:t>
            </w:r>
            <w:proofErr w:type="spellStart"/>
            <w:r w:rsidR="006B63CB">
              <w:rPr>
                <w:sz w:val="28"/>
              </w:rPr>
              <w:t>заед</w:t>
            </w:r>
            <w:proofErr w:type="spellEnd"/>
            <w:r w:rsidR="006B63CB">
              <w:rPr>
                <w:sz w:val="28"/>
              </w:rPr>
              <w:t xml:space="preserve"> в Н.</w:t>
            </w:r>
            <w:r w:rsidR="00CA7D1C">
              <w:rPr>
                <w:sz w:val="28"/>
              </w:rPr>
              <w:t>О</w:t>
            </w:r>
            <w:r w:rsidR="006B63CB" w:rsidRPr="006B63CB">
              <w:rPr>
                <w:sz w:val="28"/>
              </w:rPr>
              <w:t>) 06.50(</w:t>
            </w:r>
            <w:proofErr w:type="spellStart"/>
            <w:r w:rsidR="006B63CB" w:rsidRPr="006B63CB">
              <w:rPr>
                <w:sz w:val="28"/>
              </w:rPr>
              <w:t>пн,вт,чт,пт,сб</w:t>
            </w:r>
            <w:proofErr w:type="spellEnd"/>
            <w:r w:rsidR="006B63CB" w:rsidRPr="006B63CB">
              <w:rPr>
                <w:sz w:val="28"/>
              </w:rPr>
              <w:t>)</w:t>
            </w:r>
            <w:r w:rsidR="007E1597">
              <w:rPr>
                <w:sz w:val="28"/>
              </w:rPr>
              <w:t xml:space="preserve"> , 10.20, 13.20, 17.20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359" w:rsidRDefault="001F2359" w:rsidP="0083588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6.30, 10.20, 13.20, 17.20. </w:t>
            </w:r>
          </w:p>
        </w:tc>
        <w:tc>
          <w:tcPr>
            <w:tcW w:w="3826" w:type="dxa"/>
            <w:gridSpan w:val="2"/>
            <w:vMerge/>
            <w:vAlign w:val="center"/>
          </w:tcPr>
          <w:p w:rsidR="001F2359" w:rsidRDefault="001F2359" w:rsidP="00000904">
            <w:pPr>
              <w:pStyle w:val="a3"/>
              <w:ind w:left="-108" w:right="-108"/>
              <w:jc w:val="center"/>
              <w:rPr>
                <w:b/>
                <w:sz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2359" w:rsidRDefault="001F2359" w:rsidP="007E159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7.</w:t>
            </w:r>
            <w:r w:rsidR="006B63CB">
              <w:rPr>
                <w:sz w:val="28"/>
              </w:rPr>
              <w:t>4</w:t>
            </w:r>
            <w:r>
              <w:rPr>
                <w:sz w:val="28"/>
              </w:rPr>
              <w:t>0, 11.20, 14.50, 18.1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359" w:rsidRDefault="001F2359" w:rsidP="0000090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7.20, 11.20, 14.50, 18.10.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2359" w:rsidRDefault="001F2359" w:rsidP="00000904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</w:tcPr>
          <w:p w:rsidR="001F2359" w:rsidRDefault="001F2359" w:rsidP="00000904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2359" w:rsidRDefault="001F2359" w:rsidP="00000904">
            <w:pPr>
              <w:pStyle w:val="a3"/>
              <w:jc w:val="center"/>
              <w:rPr>
                <w:sz w:val="28"/>
              </w:rPr>
            </w:pPr>
          </w:p>
        </w:tc>
      </w:tr>
      <w:tr w:rsidR="001F2359" w:rsidRPr="00E03495" w:rsidTr="00796727">
        <w:tc>
          <w:tcPr>
            <w:tcW w:w="6061" w:type="dxa"/>
            <w:gridSpan w:val="3"/>
            <w:vAlign w:val="center"/>
          </w:tcPr>
          <w:p w:rsidR="001F2359" w:rsidRPr="00E03495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 w:rsidRPr="00E03495">
              <w:rPr>
                <w:b/>
                <w:sz w:val="28"/>
              </w:rPr>
              <w:t>Луга</w:t>
            </w:r>
          </w:p>
        </w:tc>
        <w:tc>
          <w:tcPr>
            <w:tcW w:w="3826" w:type="dxa"/>
            <w:gridSpan w:val="2"/>
            <w:vAlign w:val="center"/>
          </w:tcPr>
          <w:p w:rsidR="001F2359" w:rsidRPr="00E03495" w:rsidRDefault="001F2359" w:rsidP="0083588C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Pr="00E03495" w:rsidRDefault="001F2359" w:rsidP="003F31F2">
            <w:pPr>
              <w:pStyle w:val="a3"/>
              <w:ind w:left="-108"/>
              <w:jc w:val="center"/>
              <w:rPr>
                <w:b/>
                <w:sz w:val="28"/>
              </w:rPr>
            </w:pPr>
            <w:proofErr w:type="spellStart"/>
            <w:r w:rsidRPr="00E03495">
              <w:rPr>
                <w:b/>
                <w:sz w:val="28"/>
              </w:rPr>
              <w:t>Б.Озерцы</w:t>
            </w:r>
            <w:proofErr w:type="spellEnd"/>
          </w:p>
        </w:tc>
        <w:tc>
          <w:tcPr>
            <w:tcW w:w="5241" w:type="dxa"/>
            <w:gridSpan w:val="3"/>
          </w:tcPr>
          <w:p w:rsidR="001F2359" w:rsidRPr="00E03495" w:rsidRDefault="001F2359" w:rsidP="003F31F2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1" w:type="dxa"/>
          </w:tcPr>
          <w:p w:rsidR="001F2359" w:rsidRPr="00E03495" w:rsidRDefault="001F2359" w:rsidP="003F31F2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Pr="00E03495" w:rsidRDefault="001F2359" w:rsidP="003F31F2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</w:tr>
      <w:tr w:rsidR="001F2359" w:rsidTr="00796727">
        <w:trPr>
          <w:trHeight w:val="803"/>
        </w:trPr>
        <w:tc>
          <w:tcPr>
            <w:tcW w:w="6061" w:type="dxa"/>
            <w:gridSpan w:val="3"/>
            <w:vAlign w:val="center"/>
          </w:tcPr>
          <w:p w:rsidR="001F2359" w:rsidRDefault="001F2359" w:rsidP="0083588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7.00(пн.вт.), 10.20(</w:t>
            </w:r>
            <w:proofErr w:type="spellStart"/>
            <w:r>
              <w:rPr>
                <w:sz w:val="28"/>
              </w:rPr>
              <w:t>суб</w:t>
            </w:r>
            <w:proofErr w:type="spellEnd"/>
            <w:r>
              <w:rPr>
                <w:sz w:val="28"/>
              </w:rPr>
              <w:t>.), 14.00(</w:t>
            </w:r>
            <w:proofErr w:type="spellStart"/>
            <w:r>
              <w:rPr>
                <w:sz w:val="28"/>
              </w:rPr>
              <w:t>пн.вт</w:t>
            </w:r>
            <w:proofErr w:type="spellEnd"/>
            <w:r>
              <w:rPr>
                <w:sz w:val="28"/>
              </w:rPr>
              <w:t>), 14.40(</w:t>
            </w:r>
            <w:proofErr w:type="spellStart"/>
            <w:r>
              <w:rPr>
                <w:sz w:val="28"/>
              </w:rPr>
              <w:t>вс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27 Луга – Б. </w:t>
            </w:r>
            <w:proofErr w:type="spellStart"/>
            <w:r>
              <w:rPr>
                <w:b/>
                <w:sz w:val="28"/>
              </w:rPr>
              <w:t>Озерцы</w:t>
            </w:r>
            <w:proofErr w:type="spellEnd"/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08.00(пн.вт.), 11.20(</w:t>
            </w:r>
            <w:proofErr w:type="spellStart"/>
            <w:r>
              <w:rPr>
                <w:sz w:val="28"/>
              </w:rPr>
              <w:t>суб</w:t>
            </w:r>
            <w:proofErr w:type="spellEnd"/>
            <w:r>
              <w:rPr>
                <w:sz w:val="28"/>
              </w:rPr>
              <w:t>.), 15.00(пн.вт.), 15.40(вс.)</w:t>
            </w:r>
          </w:p>
        </w:tc>
        <w:tc>
          <w:tcPr>
            <w:tcW w:w="5241" w:type="dxa"/>
            <w:gridSpan w:val="3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RPr="00E03495" w:rsidTr="00796727">
        <w:tc>
          <w:tcPr>
            <w:tcW w:w="6061" w:type="dxa"/>
            <w:gridSpan w:val="3"/>
            <w:vAlign w:val="center"/>
          </w:tcPr>
          <w:p w:rsidR="001F2359" w:rsidRPr="00E03495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 w:rsidRPr="00E03495">
              <w:rPr>
                <w:b/>
                <w:sz w:val="28"/>
              </w:rPr>
              <w:lastRenderedPageBreak/>
              <w:t>Луга</w:t>
            </w:r>
          </w:p>
        </w:tc>
        <w:tc>
          <w:tcPr>
            <w:tcW w:w="3826" w:type="dxa"/>
            <w:gridSpan w:val="2"/>
            <w:vAlign w:val="center"/>
          </w:tcPr>
          <w:p w:rsidR="001F2359" w:rsidRPr="00E03495" w:rsidRDefault="001F2359" w:rsidP="0083588C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Pr="00E03495" w:rsidRDefault="001F2359" w:rsidP="003F31F2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E03495">
              <w:rPr>
                <w:b/>
                <w:sz w:val="28"/>
              </w:rPr>
              <w:t xml:space="preserve">п. </w:t>
            </w:r>
            <w:proofErr w:type="spellStart"/>
            <w:r w:rsidRPr="00E03495">
              <w:rPr>
                <w:b/>
                <w:sz w:val="28"/>
              </w:rPr>
              <w:t>Конезерье</w:t>
            </w:r>
            <w:proofErr w:type="spellEnd"/>
          </w:p>
        </w:tc>
        <w:tc>
          <w:tcPr>
            <w:tcW w:w="5241" w:type="dxa"/>
            <w:gridSpan w:val="3"/>
          </w:tcPr>
          <w:p w:rsidR="001F2359" w:rsidRPr="00E03495" w:rsidRDefault="001F2359" w:rsidP="003F31F2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1" w:type="dxa"/>
          </w:tcPr>
          <w:p w:rsidR="001F2359" w:rsidRPr="00E03495" w:rsidRDefault="001F2359" w:rsidP="003F31F2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Pr="00E03495" w:rsidRDefault="001F2359" w:rsidP="003F31F2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</w:tr>
      <w:tr w:rsidR="001F2359" w:rsidTr="00796727">
        <w:trPr>
          <w:trHeight w:val="1577"/>
        </w:trPr>
        <w:tc>
          <w:tcPr>
            <w:tcW w:w="6061" w:type="dxa"/>
            <w:gridSpan w:val="3"/>
            <w:vAlign w:val="center"/>
          </w:tcPr>
          <w:p w:rsidR="001F2359" w:rsidRDefault="001F2359" w:rsidP="00E0349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6.15(кроме </w:t>
            </w:r>
            <w:proofErr w:type="spellStart"/>
            <w:r w:rsidR="00C97806">
              <w:rPr>
                <w:sz w:val="28"/>
              </w:rPr>
              <w:t>сб.</w:t>
            </w:r>
            <w:r>
              <w:rPr>
                <w:sz w:val="28"/>
              </w:rPr>
              <w:t>вс</w:t>
            </w:r>
            <w:proofErr w:type="spellEnd"/>
            <w:r>
              <w:rPr>
                <w:sz w:val="28"/>
              </w:rPr>
              <w:t>.), 07.40, 10.20</w:t>
            </w:r>
            <w:r w:rsidR="007E1597">
              <w:rPr>
                <w:sz w:val="28"/>
              </w:rPr>
              <w:t>, 12.05</w:t>
            </w:r>
          </w:p>
          <w:p w:rsidR="001F2359" w:rsidRDefault="001F2359" w:rsidP="00C9780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.50, 16.20, 18.00(кроме </w:t>
            </w:r>
            <w:r w:rsidR="00C97806">
              <w:rPr>
                <w:sz w:val="28"/>
              </w:rPr>
              <w:t xml:space="preserve">сб. </w:t>
            </w:r>
            <w:r>
              <w:rPr>
                <w:sz w:val="28"/>
              </w:rPr>
              <w:t>вс.), 19.45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</w:t>
            </w:r>
          </w:p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Луга – п. </w:t>
            </w:r>
            <w:proofErr w:type="spellStart"/>
            <w:r>
              <w:rPr>
                <w:b/>
                <w:sz w:val="28"/>
              </w:rPr>
              <w:t>Володарское</w:t>
            </w:r>
            <w:proofErr w:type="spellEnd"/>
            <w:r>
              <w:rPr>
                <w:b/>
                <w:sz w:val="28"/>
              </w:rPr>
              <w:t xml:space="preserve"> – </w:t>
            </w:r>
          </w:p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. </w:t>
            </w:r>
            <w:proofErr w:type="spellStart"/>
            <w:r>
              <w:rPr>
                <w:b/>
                <w:sz w:val="28"/>
              </w:rPr>
              <w:t>Конезерье</w:t>
            </w:r>
            <w:proofErr w:type="spellEnd"/>
            <w:r>
              <w:rPr>
                <w:b/>
                <w:sz w:val="28"/>
              </w:rPr>
              <w:t xml:space="preserve"> (заезд в Домкино)</w:t>
            </w:r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E03495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07.00</w:t>
            </w:r>
            <w:r w:rsidR="00C97806">
              <w:rPr>
                <w:sz w:val="28"/>
              </w:rPr>
              <w:t>*</w:t>
            </w:r>
            <w:r>
              <w:rPr>
                <w:sz w:val="28"/>
              </w:rPr>
              <w:t xml:space="preserve">(кроме </w:t>
            </w:r>
            <w:proofErr w:type="spellStart"/>
            <w:r w:rsidR="00C97806">
              <w:rPr>
                <w:sz w:val="28"/>
              </w:rPr>
              <w:t>сб.</w:t>
            </w:r>
            <w:r>
              <w:rPr>
                <w:sz w:val="28"/>
              </w:rPr>
              <w:t>вс</w:t>
            </w:r>
            <w:proofErr w:type="spellEnd"/>
            <w:r>
              <w:rPr>
                <w:sz w:val="28"/>
              </w:rPr>
              <w:t xml:space="preserve">.), 08.20, </w:t>
            </w:r>
            <w:r w:rsidR="00C97806">
              <w:rPr>
                <w:sz w:val="28"/>
              </w:rPr>
              <w:t>11.</w:t>
            </w:r>
            <w:r w:rsidR="007E1597">
              <w:rPr>
                <w:sz w:val="28"/>
              </w:rPr>
              <w:t>10</w:t>
            </w:r>
            <w:r>
              <w:rPr>
                <w:sz w:val="28"/>
              </w:rPr>
              <w:t>,</w:t>
            </w:r>
          </w:p>
          <w:p w:rsidR="001F2359" w:rsidRDefault="001F2359" w:rsidP="00E03495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.55, 14.50, </w:t>
            </w:r>
            <w:r w:rsidR="007E1597">
              <w:rPr>
                <w:sz w:val="28"/>
              </w:rPr>
              <w:t xml:space="preserve">15.45, </w:t>
            </w:r>
            <w:r>
              <w:rPr>
                <w:sz w:val="28"/>
              </w:rPr>
              <w:t>17.05</w:t>
            </w:r>
            <w:r w:rsidR="00C97806">
              <w:rPr>
                <w:sz w:val="28"/>
              </w:rPr>
              <w:t>*</w:t>
            </w:r>
            <w:r>
              <w:rPr>
                <w:sz w:val="28"/>
              </w:rPr>
              <w:t xml:space="preserve">, </w:t>
            </w:r>
          </w:p>
          <w:p w:rsidR="001F2359" w:rsidRDefault="001F2359" w:rsidP="007E1597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  <w:r w:rsidR="007E1597">
              <w:rPr>
                <w:sz w:val="28"/>
              </w:rPr>
              <w:t>50</w:t>
            </w:r>
            <w:r>
              <w:rPr>
                <w:sz w:val="28"/>
              </w:rPr>
              <w:t xml:space="preserve">(кроме </w:t>
            </w:r>
            <w:r w:rsidR="00C97806">
              <w:rPr>
                <w:sz w:val="28"/>
              </w:rPr>
              <w:t xml:space="preserve">сб. </w:t>
            </w:r>
            <w:r>
              <w:rPr>
                <w:sz w:val="28"/>
              </w:rPr>
              <w:t>вс.), 20.</w:t>
            </w:r>
            <w:r w:rsidR="00C97806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5241" w:type="dxa"/>
            <w:gridSpan w:val="3"/>
          </w:tcPr>
          <w:p w:rsidR="001F2359" w:rsidRDefault="001F2359" w:rsidP="00E03495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E03495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E03495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rPr>
          <w:trHeight w:val="464"/>
        </w:trPr>
        <w:tc>
          <w:tcPr>
            <w:tcW w:w="6061" w:type="dxa"/>
            <w:gridSpan w:val="3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E03495">
            <w:pPr>
              <w:pStyle w:val="a3"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. Дзержинского</w:t>
            </w:r>
          </w:p>
        </w:tc>
        <w:tc>
          <w:tcPr>
            <w:tcW w:w="5241" w:type="dxa"/>
            <w:gridSpan w:val="3"/>
          </w:tcPr>
          <w:p w:rsidR="001F2359" w:rsidRDefault="001F2359" w:rsidP="00E03495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E03495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E03495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</w:tr>
      <w:tr w:rsidR="001F2359" w:rsidTr="00796727">
        <w:trPr>
          <w:trHeight w:val="1928"/>
        </w:trPr>
        <w:tc>
          <w:tcPr>
            <w:tcW w:w="6061" w:type="dxa"/>
            <w:gridSpan w:val="3"/>
            <w:vAlign w:val="center"/>
          </w:tcPr>
          <w:p w:rsidR="001F2359" w:rsidRDefault="00C97806" w:rsidP="00C9780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5.50,</w:t>
            </w:r>
            <w:r w:rsidR="001F2359">
              <w:rPr>
                <w:sz w:val="28"/>
              </w:rPr>
              <w:t xml:space="preserve"> 06.30, 07.00, 07.30, 08.00, 08.30, 09.10, 09.45, 11.00, 11.50, 12.20, 12.50, 13.20, 14.20, 14.50, 15.55, 16.15, 16.50, 17.15, 17.50, 18.15, 18.50, 19.15, 20.20(пт.) </w:t>
            </w:r>
            <w:r w:rsidR="00442D6C">
              <w:rPr>
                <w:sz w:val="28"/>
              </w:rPr>
              <w:t xml:space="preserve"> 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31 </w:t>
            </w:r>
          </w:p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 – п.Дзержинского</w:t>
            </w:r>
          </w:p>
          <w:p w:rsidR="001F2359" w:rsidRPr="00773EEB" w:rsidRDefault="001F2359" w:rsidP="007D538E">
            <w:pPr>
              <w:pStyle w:val="a3"/>
              <w:jc w:val="center"/>
              <w:rPr>
                <w:b/>
                <w:sz w:val="28"/>
                <w:u w:val="single"/>
              </w:rPr>
            </w:pPr>
            <w:proofErr w:type="gramStart"/>
            <w:r>
              <w:rPr>
                <w:b/>
                <w:sz w:val="28"/>
                <w:u w:val="single"/>
              </w:rPr>
              <w:t>понедельник</w:t>
            </w:r>
            <w:proofErr w:type="gramEnd"/>
            <w:r w:rsidRPr="00773EEB">
              <w:rPr>
                <w:b/>
                <w:sz w:val="28"/>
                <w:u w:val="single"/>
              </w:rPr>
              <w:t xml:space="preserve"> – </w:t>
            </w:r>
            <w:r w:rsidR="007D538E">
              <w:rPr>
                <w:b/>
                <w:sz w:val="28"/>
                <w:u w:val="single"/>
              </w:rPr>
              <w:t>пятница</w:t>
            </w:r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C97806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6.10  07.00, 07.30, 07.55, 08.30, 09.00, 09.40, 10.15, 11.30, 12.20, 12.50, 13.15, 13.50, 14.50, 15.15. 16.25, 16.45, 17.15, 17.45, 18.20, 18.45, 19.15, 19.45, 20.45(пт.) </w:t>
            </w:r>
          </w:p>
        </w:tc>
        <w:tc>
          <w:tcPr>
            <w:tcW w:w="5241" w:type="dxa"/>
            <w:gridSpan w:val="3"/>
          </w:tcPr>
          <w:p w:rsidR="001F2359" w:rsidRDefault="001F2359" w:rsidP="008B61EF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8B61EF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8B61EF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rPr>
          <w:trHeight w:val="1769"/>
        </w:trPr>
        <w:tc>
          <w:tcPr>
            <w:tcW w:w="6061" w:type="dxa"/>
            <w:gridSpan w:val="3"/>
            <w:vAlign w:val="center"/>
          </w:tcPr>
          <w:p w:rsidR="001F2359" w:rsidRPr="00CA7D1C" w:rsidRDefault="00CA7D1C" w:rsidP="00C9780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5.50</w:t>
            </w:r>
            <w:r w:rsidR="001F2359">
              <w:rPr>
                <w:sz w:val="28"/>
              </w:rPr>
              <w:t>, 07.00, 08.00, 09.10, 11.50, 12.50, 13.55, 14.50, 15.55, 16.50, 17.50, 18.50.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773EEB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31 </w:t>
            </w:r>
          </w:p>
          <w:p w:rsidR="001F2359" w:rsidRDefault="001F2359" w:rsidP="00773EEB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 – п.Дзержинского</w:t>
            </w:r>
          </w:p>
          <w:p w:rsidR="001F2359" w:rsidRPr="00773EEB" w:rsidRDefault="007D538E" w:rsidP="007D538E">
            <w:pPr>
              <w:pStyle w:val="a3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Суббота - в</w:t>
            </w:r>
            <w:r w:rsidR="001F2359" w:rsidRPr="00773EEB">
              <w:rPr>
                <w:b/>
                <w:sz w:val="28"/>
                <w:u w:val="single"/>
              </w:rPr>
              <w:t>оскресенье</w:t>
            </w:r>
          </w:p>
        </w:tc>
        <w:tc>
          <w:tcPr>
            <w:tcW w:w="6061" w:type="dxa"/>
            <w:gridSpan w:val="4"/>
            <w:vAlign w:val="center"/>
          </w:tcPr>
          <w:p w:rsidR="001F2359" w:rsidRPr="00CA7D1C" w:rsidRDefault="001F2359" w:rsidP="00C97806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06.</w:t>
            </w:r>
            <w:r w:rsidR="00CA7D1C">
              <w:rPr>
                <w:sz w:val="28"/>
              </w:rPr>
              <w:t>1</w:t>
            </w:r>
            <w:r>
              <w:rPr>
                <w:sz w:val="28"/>
              </w:rPr>
              <w:t>0, 07.30, 08.30, 09.40, 12.20, 13.15, 14.20, 15.15, 16.25, 17.15, 18.20, 19.15</w:t>
            </w:r>
          </w:p>
        </w:tc>
        <w:tc>
          <w:tcPr>
            <w:tcW w:w="5241" w:type="dxa"/>
            <w:gridSpan w:val="3"/>
          </w:tcPr>
          <w:p w:rsidR="001F2359" w:rsidRDefault="001F2359" w:rsidP="00773EEB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773EEB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773EEB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E03495">
            <w:pPr>
              <w:pStyle w:val="a3"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 </w:t>
            </w:r>
            <w:proofErr w:type="spellStart"/>
            <w:r>
              <w:rPr>
                <w:b/>
                <w:sz w:val="28"/>
              </w:rPr>
              <w:t>Невежицы</w:t>
            </w:r>
            <w:proofErr w:type="spellEnd"/>
          </w:p>
        </w:tc>
        <w:tc>
          <w:tcPr>
            <w:tcW w:w="5241" w:type="dxa"/>
            <w:gridSpan w:val="3"/>
          </w:tcPr>
          <w:p w:rsidR="001F2359" w:rsidRDefault="001F2359" w:rsidP="00E03495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E03495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E03495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</w:tr>
      <w:tr w:rsidR="001F2359" w:rsidTr="00796727">
        <w:trPr>
          <w:trHeight w:val="623"/>
        </w:trPr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359" w:rsidRDefault="001F2359" w:rsidP="0083588C">
            <w:pPr>
              <w:pStyle w:val="a3"/>
              <w:jc w:val="center"/>
              <w:rPr>
                <w:sz w:val="28"/>
              </w:rPr>
            </w:pPr>
          </w:p>
          <w:p w:rsidR="001F2359" w:rsidRDefault="001F2359" w:rsidP="0083588C">
            <w:pPr>
              <w:pStyle w:val="a3"/>
              <w:jc w:val="center"/>
              <w:rPr>
                <w:sz w:val="28"/>
              </w:rPr>
            </w:pPr>
          </w:p>
          <w:p w:rsidR="001F2359" w:rsidRDefault="001F2359" w:rsidP="0083588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Летнее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359" w:rsidRDefault="001F2359" w:rsidP="0083588C">
            <w:pPr>
              <w:pStyle w:val="a3"/>
              <w:jc w:val="center"/>
              <w:rPr>
                <w:sz w:val="28"/>
              </w:rPr>
            </w:pPr>
          </w:p>
          <w:p w:rsidR="001F2359" w:rsidRDefault="001F2359" w:rsidP="0083588C">
            <w:pPr>
              <w:pStyle w:val="a3"/>
              <w:jc w:val="center"/>
              <w:rPr>
                <w:sz w:val="28"/>
              </w:rPr>
            </w:pPr>
          </w:p>
          <w:p w:rsidR="001F2359" w:rsidRDefault="001F2359" w:rsidP="0083588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Зимнее</w:t>
            </w:r>
          </w:p>
        </w:tc>
        <w:tc>
          <w:tcPr>
            <w:tcW w:w="3826" w:type="dxa"/>
            <w:gridSpan w:val="2"/>
            <w:vMerge w:val="restart"/>
            <w:vAlign w:val="center"/>
          </w:tcPr>
          <w:p w:rsidR="001F2359" w:rsidRDefault="00CA7D1C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F2359">
              <w:rPr>
                <w:b/>
                <w:sz w:val="28"/>
              </w:rPr>
              <w:t>32</w:t>
            </w:r>
          </w:p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уга - </w:t>
            </w:r>
            <w:proofErr w:type="spellStart"/>
            <w:r>
              <w:rPr>
                <w:b/>
                <w:sz w:val="28"/>
              </w:rPr>
              <w:t>Невежицы</w:t>
            </w:r>
            <w:proofErr w:type="spellEnd"/>
          </w:p>
        </w:tc>
        <w:tc>
          <w:tcPr>
            <w:tcW w:w="29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Летнее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Зимнее</w:t>
            </w:r>
          </w:p>
        </w:tc>
        <w:tc>
          <w:tcPr>
            <w:tcW w:w="5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rPr>
          <w:trHeight w:val="1230"/>
        </w:trPr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2359" w:rsidRDefault="00796727" w:rsidP="0083588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5.50(пн.</w:t>
            </w:r>
            <w:r w:rsidR="001F2359">
              <w:rPr>
                <w:sz w:val="28"/>
              </w:rPr>
              <w:t>),</w:t>
            </w:r>
          </w:p>
          <w:p w:rsidR="001F2359" w:rsidRDefault="00796727" w:rsidP="0079672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F2359">
              <w:rPr>
                <w:sz w:val="28"/>
              </w:rPr>
              <w:t>6.30(пт.,</w:t>
            </w:r>
            <w:r>
              <w:rPr>
                <w:sz w:val="28"/>
              </w:rPr>
              <w:t xml:space="preserve"> </w:t>
            </w:r>
            <w:r w:rsidR="001F2359">
              <w:rPr>
                <w:sz w:val="28"/>
              </w:rPr>
              <w:t xml:space="preserve">вс. заезд в брод, </w:t>
            </w:r>
            <w:proofErr w:type="spellStart"/>
            <w:r w:rsidR="001F2359">
              <w:rPr>
                <w:sz w:val="28"/>
              </w:rPr>
              <w:t>Заорешье</w:t>
            </w:r>
            <w:proofErr w:type="spellEnd"/>
            <w:r w:rsidR="00756EA3">
              <w:rPr>
                <w:sz w:val="28"/>
              </w:rPr>
              <w:t>, вс. в Петровскую горку</w:t>
            </w:r>
            <w:r w:rsidR="001F2359">
              <w:rPr>
                <w:sz w:val="28"/>
              </w:rPr>
              <w:t>)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359" w:rsidRDefault="00796727" w:rsidP="0079672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5.50(пн.</w:t>
            </w:r>
            <w:r w:rsidR="001F2359">
              <w:rPr>
                <w:sz w:val="28"/>
              </w:rPr>
              <w:t>), 16.30(</w:t>
            </w:r>
            <w:proofErr w:type="spellStart"/>
            <w:r w:rsidR="001F2359">
              <w:rPr>
                <w:sz w:val="28"/>
              </w:rPr>
              <w:t>пт</w:t>
            </w:r>
            <w:proofErr w:type="spellEnd"/>
            <w:r w:rsidR="001F2359">
              <w:rPr>
                <w:sz w:val="28"/>
              </w:rPr>
              <w:t xml:space="preserve">.,вс.  заезд в Брод, </w:t>
            </w:r>
            <w:proofErr w:type="spellStart"/>
            <w:r w:rsidR="001F2359">
              <w:rPr>
                <w:sz w:val="28"/>
              </w:rPr>
              <w:t>Заорешье</w:t>
            </w:r>
            <w:proofErr w:type="spellEnd"/>
            <w:r w:rsidR="00756EA3">
              <w:rPr>
                <w:sz w:val="28"/>
              </w:rPr>
              <w:t>,</w:t>
            </w:r>
            <w:r w:rsidR="001F2359">
              <w:rPr>
                <w:sz w:val="28"/>
              </w:rPr>
              <w:t>).</w:t>
            </w:r>
          </w:p>
        </w:tc>
        <w:tc>
          <w:tcPr>
            <w:tcW w:w="3826" w:type="dxa"/>
            <w:gridSpan w:val="2"/>
            <w:vMerge/>
            <w:vAlign w:val="center"/>
          </w:tcPr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6.55(пн. заезд в </w:t>
            </w:r>
            <w:r w:rsidR="00796727">
              <w:rPr>
                <w:sz w:val="28"/>
              </w:rPr>
              <w:t>Б</w:t>
            </w:r>
            <w:r>
              <w:rPr>
                <w:sz w:val="28"/>
              </w:rPr>
              <w:t xml:space="preserve">род, </w:t>
            </w:r>
            <w:proofErr w:type="spellStart"/>
            <w:r>
              <w:rPr>
                <w:sz w:val="28"/>
              </w:rPr>
              <w:t>Заорешье</w:t>
            </w:r>
            <w:proofErr w:type="spellEnd"/>
            <w:r>
              <w:rPr>
                <w:sz w:val="28"/>
              </w:rPr>
              <w:t>),</w:t>
            </w:r>
          </w:p>
          <w:p w:rsidR="001F2359" w:rsidRDefault="001F2359" w:rsidP="00796727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8.00(</w:t>
            </w:r>
            <w:proofErr w:type="spellStart"/>
            <w:proofErr w:type="gramStart"/>
            <w:r>
              <w:rPr>
                <w:sz w:val="28"/>
              </w:rPr>
              <w:t>пт</w:t>
            </w:r>
            <w:proofErr w:type="spellEnd"/>
            <w:r>
              <w:rPr>
                <w:sz w:val="28"/>
              </w:rPr>
              <w:t>.,вс.</w:t>
            </w:r>
            <w:proofErr w:type="gramEnd"/>
            <w:r w:rsidR="00756EA3">
              <w:rPr>
                <w:sz w:val="28"/>
              </w:rPr>
              <w:t xml:space="preserve"> 18.20 вс. в Петровскую горку</w:t>
            </w:r>
            <w:r>
              <w:rPr>
                <w:sz w:val="28"/>
              </w:rPr>
              <w:t>)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359" w:rsidRDefault="001F2359" w:rsidP="00A336E2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6.55(пн.пт. заезд в брод, </w:t>
            </w:r>
            <w:proofErr w:type="spellStart"/>
            <w:r>
              <w:rPr>
                <w:sz w:val="28"/>
              </w:rPr>
              <w:t>Заорешье</w:t>
            </w:r>
            <w:proofErr w:type="spellEnd"/>
            <w:r>
              <w:rPr>
                <w:sz w:val="28"/>
              </w:rPr>
              <w:t>),</w:t>
            </w:r>
          </w:p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8.00(пн.,пт.,вс.).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2359" w:rsidRDefault="001F2359" w:rsidP="00A336E2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</w:tcPr>
          <w:p w:rsidR="001F2359" w:rsidRDefault="001F2359" w:rsidP="00A336E2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2359" w:rsidRDefault="001F2359" w:rsidP="00A336E2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B21E01">
            <w:pPr>
              <w:pStyle w:val="a3"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 </w:t>
            </w:r>
            <w:proofErr w:type="spellStart"/>
            <w:r>
              <w:rPr>
                <w:b/>
                <w:sz w:val="28"/>
              </w:rPr>
              <w:t>Скреблово</w:t>
            </w:r>
            <w:proofErr w:type="spellEnd"/>
          </w:p>
        </w:tc>
        <w:tc>
          <w:tcPr>
            <w:tcW w:w="5241" w:type="dxa"/>
            <w:gridSpan w:val="3"/>
          </w:tcPr>
          <w:p w:rsidR="001F2359" w:rsidRDefault="001F2359" w:rsidP="00B21E01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B21E01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B21E01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CA7D1C" w:rsidRDefault="001F2359" w:rsidP="001F2359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7.10, 08.25, 11.30, 15.50, 17.20, </w:t>
            </w:r>
          </w:p>
          <w:p w:rsidR="001F2359" w:rsidRDefault="00CA7D1C" w:rsidP="001F2359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9.15</w:t>
            </w:r>
            <w:r w:rsidR="001F2359">
              <w:rPr>
                <w:sz w:val="28"/>
              </w:rPr>
              <w:t xml:space="preserve"> (заезд в </w:t>
            </w:r>
            <w:proofErr w:type="spellStart"/>
            <w:r w:rsidR="001F2359">
              <w:rPr>
                <w:sz w:val="28"/>
              </w:rPr>
              <w:t>п.Межозерный</w:t>
            </w:r>
            <w:proofErr w:type="spellEnd"/>
            <w:r w:rsidR="001F2359">
              <w:rPr>
                <w:sz w:val="28"/>
              </w:rPr>
              <w:t xml:space="preserve">), </w:t>
            </w:r>
          </w:p>
          <w:p w:rsidR="001F2359" w:rsidRPr="00342CE9" w:rsidRDefault="001F2359" w:rsidP="0068688F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.30 (заезд в </w:t>
            </w:r>
            <w:proofErr w:type="spellStart"/>
            <w:r>
              <w:rPr>
                <w:sz w:val="28"/>
              </w:rPr>
              <w:t>п.Межозёрный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2А</w:t>
            </w:r>
          </w:p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уга - </w:t>
            </w:r>
            <w:proofErr w:type="spellStart"/>
            <w:r>
              <w:rPr>
                <w:b/>
                <w:sz w:val="28"/>
              </w:rPr>
              <w:t>Скреблово</w:t>
            </w:r>
            <w:proofErr w:type="spellEnd"/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7.45, 09.00, 12.00, 16.20, 17.50, </w:t>
            </w:r>
          </w:p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.45 (заезд в </w:t>
            </w:r>
            <w:proofErr w:type="spellStart"/>
            <w:r>
              <w:rPr>
                <w:sz w:val="28"/>
              </w:rPr>
              <w:t>п.Межозёрный</w:t>
            </w:r>
            <w:proofErr w:type="spellEnd"/>
            <w:r>
              <w:rPr>
                <w:sz w:val="28"/>
              </w:rPr>
              <w:t xml:space="preserve">), </w:t>
            </w:r>
          </w:p>
          <w:p w:rsidR="001F2359" w:rsidRDefault="001F2359" w:rsidP="00AE4B77">
            <w:pPr>
              <w:pStyle w:val="a3"/>
              <w:ind w:left="-108"/>
              <w:jc w:val="center"/>
              <w:rPr>
                <w:sz w:val="28"/>
              </w:rPr>
            </w:pPr>
            <w:r w:rsidRPr="00442D6C">
              <w:rPr>
                <w:color w:val="FF0000"/>
                <w:sz w:val="28"/>
              </w:rPr>
              <w:t xml:space="preserve"> </w:t>
            </w:r>
            <w:r w:rsidR="00442D6C">
              <w:rPr>
                <w:sz w:val="28"/>
              </w:rPr>
              <w:t>21.00</w:t>
            </w:r>
            <w:r>
              <w:rPr>
                <w:sz w:val="28"/>
              </w:rPr>
              <w:t xml:space="preserve"> (заезд в </w:t>
            </w:r>
            <w:proofErr w:type="spellStart"/>
            <w:r>
              <w:rPr>
                <w:sz w:val="28"/>
              </w:rPr>
              <w:t>п.Межозёрный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5241" w:type="dxa"/>
            <w:gridSpan w:val="3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Луга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. Красный Вал</w:t>
            </w:r>
          </w:p>
        </w:tc>
        <w:tc>
          <w:tcPr>
            <w:tcW w:w="5241" w:type="dxa"/>
            <w:gridSpan w:val="3"/>
          </w:tcPr>
          <w:p w:rsidR="001F2359" w:rsidRDefault="001F2359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</w:p>
        </w:tc>
      </w:tr>
      <w:tr w:rsidR="001F2359" w:rsidTr="00796727">
        <w:trPr>
          <w:trHeight w:val="912"/>
        </w:trPr>
        <w:tc>
          <w:tcPr>
            <w:tcW w:w="6061" w:type="dxa"/>
            <w:gridSpan w:val="3"/>
            <w:vAlign w:val="center"/>
          </w:tcPr>
          <w:p w:rsidR="001F2359" w:rsidRDefault="001F2359" w:rsidP="00342CE9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4.25, 17.50.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38а Луга – </w:t>
            </w:r>
            <w:proofErr w:type="spellStart"/>
            <w:r>
              <w:rPr>
                <w:b/>
                <w:sz w:val="28"/>
              </w:rPr>
              <w:t>Скреблово</w:t>
            </w:r>
            <w:proofErr w:type="spellEnd"/>
            <w:r>
              <w:rPr>
                <w:b/>
                <w:sz w:val="28"/>
              </w:rPr>
              <w:t xml:space="preserve"> –</w:t>
            </w:r>
          </w:p>
          <w:p w:rsidR="001F2359" w:rsidRDefault="001F2359" w:rsidP="0083588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сный Вал</w:t>
            </w:r>
          </w:p>
          <w:p w:rsidR="008016C7" w:rsidRDefault="008016C7" w:rsidP="0083588C">
            <w:pPr>
              <w:pStyle w:val="a3"/>
              <w:jc w:val="center"/>
              <w:rPr>
                <w:b/>
                <w:sz w:val="28"/>
              </w:rPr>
            </w:pPr>
          </w:p>
          <w:p w:rsidR="008016C7" w:rsidRDefault="008016C7" w:rsidP="0083588C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proofErr w:type="spellStart"/>
            <w:r>
              <w:rPr>
                <w:sz w:val="28"/>
              </w:rPr>
              <w:t>Скреблово</w:t>
            </w:r>
            <w:proofErr w:type="spellEnd"/>
            <w:r>
              <w:rPr>
                <w:sz w:val="28"/>
              </w:rPr>
              <w:t>:  15.05, 18.30.</w:t>
            </w:r>
          </w:p>
        </w:tc>
        <w:tc>
          <w:tcPr>
            <w:tcW w:w="5241" w:type="dxa"/>
            <w:gridSpan w:val="3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rPr>
          <w:gridAfter w:val="5"/>
          <w:wAfter w:w="15671" w:type="dxa"/>
        </w:trPr>
        <w:tc>
          <w:tcPr>
            <w:tcW w:w="60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</w:t>
            </w:r>
          </w:p>
        </w:tc>
        <w:tc>
          <w:tcPr>
            <w:tcW w:w="3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359" w:rsidRDefault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 </w:t>
            </w:r>
            <w:proofErr w:type="spellStart"/>
            <w:r>
              <w:rPr>
                <w:b/>
                <w:sz w:val="28"/>
              </w:rPr>
              <w:t>Скреблово</w:t>
            </w:r>
            <w:proofErr w:type="spellEnd"/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6.00(будни), 07.40, 09.05.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B1A83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8б Луга – Красный Вал –</w:t>
            </w:r>
          </w:p>
          <w:p w:rsidR="001F2359" w:rsidRDefault="001F2359" w:rsidP="008B1A83">
            <w:pPr>
              <w:pStyle w:val="a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креблово</w:t>
            </w:r>
            <w:proofErr w:type="spellEnd"/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proofErr w:type="spellStart"/>
            <w:r>
              <w:rPr>
                <w:sz w:val="28"/>
              </w:rPr>
              <w:t>Скреблово</w:t>
            </w:r>
            <w:proofErr w:type="spellEnd"/>
            <w:r>
              <w:rPr>
                <w:sz w:val="28"/>
              </w:rPr>
              <w:t>: 06.50(будни), 08.25, 09.50.</w:t>
            </w:r>
          </w:p>
        </w:tc>
        <w:tc>
          <w:tcPr>
            <w:tcW w:w="5241" w:type="dxa"/>
            <w:gridSpan w:val="3"/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 </w:t>
            </w:r>
            <w:proofErr w:type="spellStart"/>
            <w:r>
              <w:rPr>
                <w:b/>
                <w:sz w:val="28"/>
              </w:rPr>
              <w:t>Югостицы</w:t>
            </w:r>
            <w:proofErr w:type="spellEnd"/>
          </w:p>
        </w:tc>
        <w:tc>
          <w:tcPr>
            <w:tcW w:w="5241" w:type="dxa"/>
            <w:gridSpan w:val="3"/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3059" w:type="dxa"/>
            <w:gridSpan w:val="2"/>
            <w:tcBorders>
              <w:right w:val="single" w:sz="4" w:space="0" w:color="auto"/>
            </w:tcBorders>
            <w:vAlign w:val="center"/>
          </w:tcPr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Летнее</w:t>
            </w: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Зимнее</w:t>
            </w:r>
          </w:p>
        </w:tc>
        <w:tc>
          <w:tcPr>
            <w:tcW w:w="3826" w:type="dxa"/>
            <w:gridSpan w:val="2"/>
            <w:vMerge w:val="restart"/>
            <w:vAlign w:val="center"/>
          </w:tcPr>
          <w:p w:rsidR="001F2359" w:rsidRDefault="001F2359" w:rsidP="008B1A83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47 Луга - </w:t>
            </w:r>
            <w:proofErr w:type="spellStart"/>
            <w:r>
              <w:rPr>
                <w:b/>
                <w:sz w:val="28"/>
              </w:rPr>
              <w:t>Югостицы</w:t>
            </w:r>
            <w:proofErr w:type="spellEnd"/>
          </w:p>
        </w:tc>
        <w:tc>
          <w:tcPr>
            <w:tcW w:w="2999" w:type="dxa"/>
            <w:gridSpan w:val="2"/>
            <w:tcBorders>
              <w:right w:val="single" w:sz="4" w:space="0" w:color="auto"/>
            </w:tcBorders>
            <w:vAlign w:val="center"/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Летнее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</w:tcBorders>
            <w:vAlign w:val="center"/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Зимнее</w:t>
            </w:r>
          </w:p>
        </w:tc>
        <w:tc>
          <w:tcPr>
            <w:tcW w:w="5241" w:type="dxa"/>
            <w:gridSpan w:val="3"/>
            <w:tcBorders>
              <w:left w:val="single" w:sz="4" w:space="0" w:color="auto"/>
            </w:tcBorders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auto"/>
            </w:tcBorders>
          </w:tcPr>
          <w:p w:rsidR="001F2359" w:rsidRDefault="001F2359" w:rsidP="008B1A83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3059" w:type="dxa"/>
            <w:gridSpan w:val="2"/>
            <w:tcBorders>
              <w:right w:val="single" w:sz="4" w:space="0" w:color="auto"/>
            </w:tcBorders>
            <w:vAlign w:val="center"/>
          </w:tcPr>
          <w:p w:rsidR="001F2359" w:rsidRPr="00CA7D1C" w:rsidRDefault="001F2359" w:rsidP="008B1A83">
            <w:pPr>
              <w:pStyle w:val="a3"/>
              <w:jc w:val="center"/>
              <w:rPr>
                <w:sz w:val="28"/>
              </w:rPr>
            </w:pPr>
            <w:r w:rsidRPr="00CA7D1C">
              <w:rPr>
                <w:sz w:val="28"/>
              </w:rPr>
              <w:t xml:space="preserve">7.30, </w:t>
            </w:r>
          </w:p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9.45</w:t>
            </w:r>
            <w:r w:rsidR="007E1597" w:rsidRPr="007E1597">
              <w:rPr>
                <w:sz w:val="28"/>
              </w:rPr>
              <w:t>(</w:t>
            </w:r>
            <w:proofErr w:type="spellStart"/>
            <w:r w:rsidR="007E1597" w:rsidRPr="007E1597">
              <w:rPr>
                <w:sz w:val="28"/>
              </w:rPr>
              <w:t>сб.вс</w:t>
            </w:r>
            <w:proofErr w:type="spellEnd"/>
            <w:r w:rsidR="007E1597" w:rsidRPr="007E1597">
              <w:rPr>
                <w:sz w:val="28"/>
              </w:rPr>
              <w:t>.),</w:t>
            </w:r>
            <w:r>
              <w:rPr>
                <w:sz w:val="28"/>
              </w:rPr>
              <w:t xml:space="preserve"> </w:t>
            </w:r>
          </w:p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.10, </w:t>
            </w:r>
          </w:p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7.45.</w:t>
            </w: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7.30(пн.пт.), 09.45(сб.вс.),</w:t>
            </w:r>
          </w:p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3.10(</w:t>
            </w:r>
            <w:proofErr w:type="spellStart"/>
            <w:r>
              <w:rPr>
                <w:sz w:val="28"/>
              </w:rPr>
              <w:t>пн.пт.сб.вс</w:t>
            </w:r>
            <w:proofErr w:type="spellEnd"/>
            <w:r>
              <w:rPr>
                <w:sz w:val="28"/>
              </w:rPr>
              <w:t>.)</w:t>
            </w:r>
          </w:p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7.45(</w:t>
            </w:r>
            <w:proofErr w:type="spellStart"/>
            <w:r>
              <w:rPr>
                <w:sz w:val="28"/>
              </w:rPr>
              <w:t>пн.пт.сб.вс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826" w:type="dxa"/>
            <w:gridSpan w:val="2"/>
            <w:vMerge/>
            <w:vAlign w:val="center"/>
          </w:tcPr>
          <w:p w:rsidR="001F2359" w:rsidRDefault="001F2359" w:rsidP="008B1A83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2999" w:type="dxa"/>
            <w:gridSpan w:val="2"/>
            <w:tcBorders>
              <w:right w:val="single" w:sz="4" w:space="0" w:color="auto"/>
            </w:tcBorders>
            <w:vAlign w:val="center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08.20,</w:t>
            </w:r>
          </w:p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  <w:r w:rsidR="007E1597" w:rsidRPr="007E1597">
              <w:rPr>
                <w:sz w:val="28"/>
              </w:rPr>
              <w:t>(</w:t>
            </w:r>
            <w:proofErr w:type="spellStart"/>
            <w:r w:rsidR="007E1597" w:rsidRPr="007E1597">
              <w:rPr>
                <w:sz w:val="28"/>
              </w:rPr>
              <w:t>сб.вс</w:t>
            </w:r>
            <w:proofErr w:type="spellEnd"/>
            <w:r w:rsidR="007E1597" w:rsidRPr="007E1597">
              <w:rPr>
                <w:sz w:val="28"/>
              </w:rPr>
              <w:t>.),</w:t>
            </w:r>
          </w:p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4.00,</w:t>
            </w:r>
          </w:p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8.35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</w:tcBorders>
            <w:vAlign w:val="center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08.20(пн.пт.),</w:t>
            </w:r>
          </w:p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0.35(сб.вс.)</w:t>
            </w:r>
          </w:p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4.00(</w:t>
            </w:r>
            <w:proofErr w:type="spellStart"/>
            <w:r>
              <w:rPr>
                <w:sz w:val="28"/>
              </w:rPr>
              <w:t>пн.пт.сб.вс</w:t>
            </w:r>
            <w:proofErr w:type="spellEnd"/>
            <w:r>
              <w:rPr>
                <w:sz w:val="28"/>
              </w:rPr>
              <w:t>.),</w:t>
            </w:r>
          </w:p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8.35(</w:t>
            </w:r>
            <w:proofErr w:type="spellStart"/>
            <w:r>
              <w:rPr>
                <w:sz w:val="28"/>
              </w:rPr>
              <w:t>пн.пт.сб.вс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5241" w:type="dxa"/>
            <w:gridSpan w:val="3"/>
            <w:tcBorders>
              <w:left w:val="single" w:sz="4" w:space="0" w:color="auto"/>
            </w:tcBorders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auto"/>
            </w:tcBorders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 </w:t>
            </w:r>
            <w:proofErr w:type="spellStart"/>
            <w:r>
              <w:rPr>
                <w:b/>
                <w:sz w:val="28"/>
              </w:rPr>
              <w:t>Калгановка</w:t>
            </w:r>
            <w:proofErr w:type="spellEnd"/>
          </w:p>
        </w:tc>
        <w:tc>
          <w:tcPr>
            <w:tcW w:w="5241" w:type="dxa"/>
            <w:gridSpan w:val="3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6.50(будни), 07.45, 08.50, </w:t>
            </w:r>
          </w:p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7.50, 18.50.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B1A83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51 </w:t>
            </w:r>
          </w:p>
          <w:p w:rsidR="001F2359" w:rsidRDefault="001F2359" w:rsidP="008B1A83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уга – д. </w:t>
            </w:r>
            <w:proofErr w:type="spellStart"/>
            <w:r>
              <w:rPr>
                <w:b/>
                <w:sz w:val="28"/>
              </w:rPr>
              <w:t>Калгановка</w:t>
            </w:r>
            <w:proofErr w:type="spellEnd"/>
          </w:p>
        </w:tc>
        <w:tc>
          <w:tcPr>
            <w:tcW w:w="6061" w:type="dxa"/>
            <w:gridSpan w:val="4"/>
            <w:vAlign w:val="center"/>
          </w:tcPr>
          <w:p w:rsidR="007E1597" w:rsidRDefault="001F2359" w:rsidP="007E1597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7.10(будни), 08.05(до ЦРБ), 09.10, </w:t>
            </w:r>
          </w:p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8.10, 19.10.</w:t>
            </w:r>
          </w:p>
        </w:tc>
        <w:tc>
          <w:tcPr>
            <w:tcW w:w="5241" w:type="dxa"/>
            <w:gridSpan w:val="3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rPr>
          <w:gridAfter w:val="5"/>
          <w:wAfter w:w="15671" w:type="dxa"/>
        </w:trPr>
        <w:tc>
          <w:tcPr>
            <w:tcW w:w="60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</w:t>
            </w:r>
          </w:p>
        </w:tc>
        <w:tc>
          <w:tcPr>
            <w:tcW w:w="3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359" w:rsidRDefault="001F2359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. Межозерный</w:t>
            </w: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9C3DFB" w:rsidP="008B1A83">
            <w:pPr>
              <w:pStyle w:val="a3"/>
              <w:jc w:val="center"/>
              <w:rPr>
                <w:sz w:val="28"/>
              </w:rPr>
            </w:pPr>
            <w:r w:rsidRPr="009C3DFB">
              <w:rPr>
                <w:sz w:val="28"/>
              </w:rPr>
              <w:t>06.10</w:t>
            </w:r>
            <w:r w:rsidR="001F2359" w:rsidRPr="009C3DFB">
              <w:rPr>
                <w:color w:val="FF0000"/>
                <w:sz w:val="28"/>
              </w:rPr>
              <w:t>,</w:t>
            </w:r>
            <w:r w:rsidR="001F2359">
              <w:rPr>
                <w:sz w:val="28"/>
              </w:rPr>
              <w:t xml:space="preserve"> </w:t>
            </w:r>
            <w:r w:rsidRPr="009C3DFB">
              <w:rPr>
                <w:sz w:val="28"/>
              </w:rPr>
              <w:t>07.00</w:t>
            </w:r>
            <w:r w:rsidR="007D538E">
              <w:rPr>
                <w:sz w:val="28"/>
              </w:rPr>
              <w:t>*</w:t>
            </w:r>
            <w:r w:rsidR="00027F4E">
              <w:rPr>
                <w:sz w:val="28"/>
              </w:rPr>
              <w:t xml:space="preserve">, </w:t>
            </w:r>
            <w:r w:rsidR="001F2359">
              <w:rPr>
                <w:sz w:val="28"/>
              </w:rPr>
              <w:t xml:space="preserve"> 07.55, 11.00</w:t>
            </w:r>
            <w:r w:rsidR="007D538E">
              <w:rPr>
                <w:sz w:val="28"/>
              </w:rPr>
              <w:t>*</w:t>
            </w:r>
            <w:r w:rsidR="001F2359">
              <w:rPr>
                <w:sz w:val="28"/>
              </w:rPr>
              <w:t xml:space="preserve">, </w:t>
            </w:r>
          </w:p>
          <w:p w:rsidR="001F2359" w:rsidRDefault="001F2359" w:rsidP="008B1A8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  <w:r w:rsidR="007D538E">
              <w:rPr>
                <w:sz w:val="28"/>
              </w:rPr>
              <w:t>*</w:t>
            </w:r>
            <w:r>
              <w:rPr>
                <w:sz w:val="28"/>
              </w:rPr>
              <w:t xml:space="preserve"> (заезд в д. </w:t>
            </w:r>
            <w:proofErr w:type="spellStart"/>
            <w:r>
              <w:rPr>
                <w:sz w:val="28"/>
              </w:rPr>
              <w:t>Калгановка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B1A83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57 </w:t>
            </w:r>
          </w:p>
          <w:p w:rsidR="001F2359" w:rsidRDefault="001F2359" w:rsidP="008B1A83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 – п. Межозёрный</w:t>
            </w:r>
            <w:r w:rsidR="009C3DFB">
              <w:rPr>
                <w:b/>
                <w:sz w:val="28"/>
              </w:rPr>
              <w:t xml:space="preserve"> (</w:t>
            </w:r>
            <w:r w:rsidR="007D538E">
              <w:rPr>
                <w:b/>
                <w:sz w:val="28"/>
              </w:rPr>
              <w:t>*</w:t>
            </w:r>
            <w:r w:rsidR="009C3DFB">
              <w:rPr>
                <w:b/>
                <w:sz w:val="28"/>
              </w:rPr>
              <w:t>заезд в Старую Середку)</w:t>
            </w:r>
          </w:p>
        </w:tc>
        <w:tc>
          <w:tcPr>
            <w:tcW w:w="6061" w:type="dxa"/>
            <w:gridSpan w:val="4"/>
            <w:vAlign w:val="center"/>
          </w:tcPr>
          <w:p w:rsidR="001F2359" w:rsidRDefault="00027F4E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06.35</w:t>
            </w:r>
            <w:r w:rsidR="001F2359">
              <w:rPr>
                <w:sz w:val="28"/>
              </w:rPr>
              <w:t xml:space="preserve">, 07.35, 08.25, </w:t>
            </w:r>
            <w:r w:rsidR="001F2359" w:rsidRPr="00AE4B77">
              <w:rPr>
                <w:sz w:val="28"/>
              </w:rPr>
              <w:t xml:space="preserve"> </w:t>
            </w:r>
            <w:r w:rsidR="009C3DFB" w:rsidRPr="00AE4B77">
              <w:rPr>
                <w:sz w:val="28"/>
              </w:rPr>
              <w:t>11.</w:t>
            </w:r>
            <w:r w:rsidR="007D538E">
              <w:rPr>
                <w:sz w:val="28"/>
              </w:rPr>
              <w:t>30</w:t>
            </w:r>
            <w:bookmarkStart w:id="0" w:name="_GoBack"/>
            <w:bookmarkEnd w:id="0"/>
            <w:r>
              <w:rPr>
                <w:sz w:val="28"/>
              </w:rPr>
              <w:t xml:space="preserve"> </w:t>
            </w:r>
          </w:p>
          <w:p w:rsidR="001F2359" w:rsidRDefault="001F2359" w:rsidP="005260DD">
            <w:pPr>
              <w:pStyle w:val="a3"/>
              <w:ind w:left="-108"/>
              <w:jc w:val="center"/>
              <w:rPr>
                <w:sz w:val="28"/>
              </w:rPr>
            </w:pPr>
            <w:r w:rsidRPr="008016C7">
              <w:rPr>
                <w:sz w:val="28"/>
              </w:rPr>
              <w:t>17.25</w:t>
            </w:r>
            <w:r>
              <w:rPr>
                <w:sz w:val="28"/>
              </w:rPr>
              <w:t xml:space="preserve"> (заезд в д. </w:t>
            </w:r>
            <w:proofErr w:type="spellStart"/>
            <w:r>
              <w:rPr>
                <w:sz w:val="28"/>
              </w:rPr>
              <w:t>Калгановка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5241" w:type="dxa"/>
            <w:gridSpan w:val="3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уга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 </w:t>
            </w:r>
            <w:proofErr w:type="spellStart"/>
            <w:r w:rsidR="009C3DFB">
              <w:rPr>
                <w:b/>
                <w:sz w:val="28"/>
              </w:rPr>
              <w:t>За</w:t>
            </w:r>
            <w:r>
              <w:rPr>
                <w:b/>
                <w:sz w:val="28"/>
              </w:rPr>
              <w:t>орешье</w:t>
            </w:r>
            <w:proofErr w:type="spellEnd"/>
          </w:p>
        </w:tc>
        <w:tc>
          <w:tcPr>
            <w:tcW w:w="5241" w:type="dxa"/>
            <w:gridSpan w:val="3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1F2359" w:rsidTr="00796727">
        <w:tc>
          <w:tcPr>
            <w:tcW w:w="6061" w:type="dxa"/>
            <w:gridSpan w:val="3"/>
            <w:vAlign w:val="center"/>
          </w:tcPr>
          <w:p w:rsidR="001F2359" w:rsidRDefault="001F2359" w:rsidP="0084420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2.45, 16.30(</w:t>
            </w:r>
            <w:proofErr w:type="spellStart"/>
            <w:r>
              <w:rPr>
                <w:sz w:val="28"/>
              </w:rPr>
              <w:t>вт.ср.чт.сб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826" w:type="dxa"/>
            <w:gridSpan w:val="2"/>
            <w:vAlign w:val="center"/>
          </w:tcPr>
          <w:p w:rsidR="001F2359" w:rsidRDefault="001F2359" w:rsidP="008B1A83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63 Луга – Брод - </w:t>
            </w:r>
            <w:proofErr w:type="spellStart"/>
            <w:r>
              <w:rPr>
                <w:b/>
                <w:sz w:val="28"/>
              </w:rPr>
              <w:t>Заорешье</w:t>
            </w:r>
            <w:proofErr w:type="spellEnd"/>
          </w:p>
        </w:tc>
        <w:tc>
          <w:tcPr>
            <w:tcW w:w="6061" w:type="dxa"/>
            <w:gridSpan w:val="4"/>
            <w:vAlign w:val="center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4.00, 17.30(</w:t>
            </w:r>
            <w:proofErr w:type="spellStart"/>
            <w:r>
              <w:rPr>
                <w:sz w:val="28"/>
              </w:rPr>
              <w:t>вт.ср.чт.сб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5241" w:type="dxa"/>
            <w:gridSpan w:val="3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1F2359" w:rsidRDefault="001F2359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8016C7" w:rsidTr="00796727">
        <w:tc>
          <w:tcPr>
            <w:tcW w:w="6061" w:type="dxa"/>
            <w:gridSpan w:val="3"/>
            <w:vAlign w:val="center"/>
          </w:tcPr>
          <w:p w:rsidR="008016C7" w:rsidRDefault="008016C7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8016C7" w:rsidRDefault="008016C7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8016C7" w:rsidRPr="008016C7" w:rsidRDefault="008016C7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8016C7">
              <w:rPr>
                <w:b/>
                <w:sz w:val="28"/>
              </w:rPr>
              <w:t>Петровская Горка</w:t>
            </w:r>
          </w:p>
        </w:tc>
        <w:tc>
          <w:tcPr>
            <w:tcW w:w="5241" w:type="dxa"/>
            <w:gridSpan w:val="3"/>
          </w:tcPr>
          <w:p w:rsidR="008016C7" w:rsidRDefault="008016C7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8016C7" w:rsidRDefault="008016C7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8016C7" w:rsidRDefault="008016C7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8016C7" w:rsidTr="00796727">
        <w:tc>
          <w:tcPr>
            <w:tcW w:w="6061" w:type="dxa"/>
            <w:gridSpan w:val="3"/>
            <w:vAlign w:val="center"/>
          </w:tcPr>
          <w:p w:rsidR="008016C7" w:rsidRDefault="008016C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2.45(</w:t>
            </w:r>
            <w:proofErr w:type="spellStart"/>
            <w:r>
              <w:rPr>
                <w:sz w:val="28"/>
              </w:rPr>
              <w:t>вт.пт</w:t>
            </w:r>
            <w:proofErr w:type="spellEnd"/>
            <w:r>
              <w:rPr>
                <w:sz w:val="28"/>
              </w:rPr>
              <w:t xml:space="preserve">.) </w:t>
            </w:r>
          </w:p>
          <w:p w:rsidR="008016C7" w:rsidRDefault="008016C7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8016C7" w:rsidRDefault="008016C7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63 Луга – Брод – </w:t>
            </w:r>
            <w:proofErr w:type="spellStart"/>
            <w:r>
              <w:rPr>
                <w:b/>
                <w:sz w:val="28"/>
              </w:rPr>
              <w:t>Заорешье</w:t>
            </w:r>
            <w:proofErr w:type="spellEnd"/>
            <w:r>
              <w:rPr>
                <w:b/>
                <w:sz w:val="28"/>
              </w:rPr>
              <w:t>-Петровская Горка</w:t>
            </w:r>
          </w:p>
        </w:tc>
        <w:tc>
          <w:tcPr>
            <w:tcW w:w="6061" w:type="dxa"/>
            <w:gridSpan w:val="4"/>
            <w:vAlign w:val="center"/>
          </w:tcPr>
          <w:p w:rsidR="008016C7" w:rsidRDefault="008016C7" w:rsidP="007E1597">
            <w:pPr>
              <w:pStyle w:val="a3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4.15 (</w:t>
            </w:r>
            <w:proofErr w:type="spellStart"/>
            <w:r>
              <w:rPr>
                <w:sz w:val="28"/>
              </w:rPr>
              <w:t>в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т</w:t>
            </w:r>
            <w:proofErr w:type="spellEnd"/>
            <w:r>
              <w:rPr>
                <w:sz w:val="28"/>
              </w:rPr>
              <w:t xml:space="preserve">), </w:t>
            </w:r>
          </w:p>
        </w:tc>
        <w:tc>
          <w:tcPr>
            <w:tcW w:w="5241" w:type="dxa"/>
            <w:gridSpan w:val="3"/>
          </w:tcPr>
          <w:p w:rsidR="008016C7" w:rsidRDefault="008016C7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1" w:type="dxa"/>
          </w:tcPr>
          <w:p w:rsidR="008016C7" w:rsidRDefault="008016C7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  <w:tc>
          <w:tcPr>
            <w:tcW w:w="5240" w:type="dxa"/>
            <w:gridSpan w:val="2"/>
          </w:tcPr>
          <w:p w:rsidR="008016C7" w:rsidRDefault="008016C7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</w:tbl>
    <w:p w:rsidR="00815AFC" w:rsidRDefault="00815AFC" w:rsidP="00D55A27">
      <w:pPr>
        <w:pStyle w:val="a3"/>
        <w:rPr>
          <w:sz w:val="28"/>
        </w:rPr>
      </w:pPr>
    </w:p>
    <w:p w:rsidR="0068688F" w:rsidRDefault="0068688F" w:rsidP="00D55A27">
      <w:pPr>
        <w:pStyle w:val="a3"/>
        <w:rPr>
          <w:b/>
          <w:sz w:val="28"/>
        </w:rPr>
      </w:pPr>
    </w:p>
    <w:sectPr w:rsidR="0068688F" w:rsidSect="000A4F36">
      <w:pgSz w:w="16838" w:h="11906" w:orient="landscape"/>
      <w:pgMar w:top="851" w:right="536" w:bottom="709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F44D8"/>
    <w:multiLevelType w:val="hybridMultilevel"/>
    <w:tmpl w:val="AEC8C762"/>
    <w:lvl w:ilvl="0" w:tplc="B21E99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426F8"/>
    <w:multiLevelType w:val="hybridMultilevel"/>
    <w:tmpl w:val="EE9C6094"/>
    <w:lvl w:ilvl="0" w:tplc="4FD8790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68"/>
    <w:rsid w:val="00000904"/>
    <w:rsid w:val="00005CFC"/>
    <w:rsid w:val="00014934"/>
    <w:rsid w:val="00027F4E"/>
    <w:rsid w:val="000A4F36"/>
    <w:rsid w:val="000D098F"/>
    <w:rsid w:val="00125B84"/>
    <w:rsid w:val="00172E22"/>
    <w:rsid w:val="001B7A00"/>
    <w:rsid w:val="001F2359"/>
    <w:rsid w:val="001F5EFB"/>
    <w:rsid w:val="002140CD"/>
    <w:rsid w:val="00252339"/>
    <w:rsid w:val="00254526"/>
    <w:rsid w:val="00255743"/>
    <w:rsid w:val="00295C28"/>
    <w:rsid w:val="002C1601"/>
    <w:rsid w:val="0032415E"/>
    <w:rsid w:val="003345B4"/>
    <w:rsid w:val="0033637F"/>
    <w:rsid w:val="00340694"/>
    <w:rsid w:val="00342CE9"/>
    <w:rsid w:val="003500CA"/>
    <w:rsid w:val="003A3F37"/>
    <w:rsid w:val="003C2841"/>
    <w:rsid w:val="003C6040"/>
    <w:rsid w:val="003E407A"/>
    <w:rsid w:val="003F31F2"/>
    <w:rsid w:val="0041727B"/>
    <w:rsid w:val="00420190"/>
    <w:rsid w:val="0043454A"/>
    <w:rsid w:val="004357CC"/>
    <w:rsid w:val="00440AEA"/>
    <w:rsid w:val="00442D6C"/>
    <w:rsid w:val="004748C2"/>
    <w:rsid w:val="00486639"/>
    <w:rsid w:val="004A0A2A"/>
    <w:rsid w:val="004B52C4"/>
    <w:rsid w:val="004D7D0D"/>
    <w:rsid w:val="00507E1F"/>
    <w:rsid w:val="005260DD"/>
    <w:rsid w:val="00561BF1"/>
    <w:rsid w:val="00581072"/>
    <w:rsid w:val="0064369E"/>
    <w:rsid w:val="0068688F"/>
    <w:rsid w:val="006B63CB"/>
    <w:rsid w:val="006C5466"/>
    <w:rsid w:val="006E31E3"/>
    <w:rsid w:val="007062B4"/>
    <w:rsid w:val="00722D18"/>
    <w:rsid w:val="00756EA3"/>
    <w:rsid w:val="00773EEB"/>
    <w:rsid w:val="007746D9"/>
    <w:rsid w:val="007810BC"/>
    <w:rsid w:val="00796727"/>
    <w:rsid w:val="007A5615"/>
    <w:rsid w:val="007B33ED"/>
    <w:rsid w:val="007D538E"/>
    <w:rsid w:val="007E1597"/>
    <w:rsid w:val="008016C7"/>
    <w:rsid w:val="00802E6D"/>
    <w:rsid w:val="00815AFC"/>
    <w:rsid w:val="0083226F"/>
    <w:rsid w:val="00844206"/>
    <w:rsid w:val="0085292B"/>
    <w:rsid w:val="008A549C"/>
    <w:rsid w:val="008B1A83"/>
    <w:rsid w:val="008B61EF"/>
    <w:rsid w:val="008C6088"/>
    <w:rsid w:val="00927DE5"/>
    <w:rsid w:val="00941E40"/>
    <w:rsid w:val="00955C66"/>
    <w:rsid w:val="009826B2"/>
    <w:rsid w:val="0099134E"/>
    <w:rsid w:val="00993129"/>
    <w:rsid w:val="00997100"/>
    <w:rsid w:val="009A159D"/>
    <w:rsid w:val="009B0986"/>
    <w:rsid w:val="009C3DFB"/>
    <w:rsid w:val="00A336E2"/>
    <w:rsid w:val="00A72CD5"/>
    <w:rsid w:val="00A7320C"/>
    <w:rsid w:val="00A840E3"/>
    <w:rsid w:val="00A96F08"/>
    <w:rsid w:val="00AE03C3"/>
    <w:rsid w:val="00AE4B77"/>
    <w:rsid w:val="00AE5014"/>
    <w:rsid w:val="00B07C36"/>
    <w:rsid w:val="00B15722"/>
    <w:rsid w:val="00B21E01"/>
    <w:rsid w:val="00B56A56"/>
    <w:rsid w:val="00B7600C"/>
    <w:rsid w:val="00B86A62"/>
    <w:rsid w:val="00BE4F98"/>
    <w:rsid w:val="00C51F8C"/>
    <w:rsid w:val="00C7353B"/>
    <w:rsid w:val="00C77C8F"/>
    <w:rsid w:val="00C9030E"/>
    <w:rsid w:val="00C97806"/>
    <w:rsid w:val="00CA0EDD"/>
    <w:rsid w:val="00CA7D1C"/>
    <w:rsid w:val="00D55A27"/>
    <w:rsid w:val="00DA1E1F"/>
    <w:rsid w:val="00DA3BFC"/>
    <w:rsid w:val="00DA6468"/>
    <w:rsid w:val="00DD598E"/>
    <w:rsid w:val="00E01D83"/>
    <w:rsid w:val="00E03495"/>
    <w:rsid w:val="00E4494E"/>
    <w:rsid w:val="00E63729"/>
    <w:rsid w:val="00E976C5"/>
    <w:rsid w:val="00EA63EB"/>
    <w:rsid w:val="00F3162F"/>
    <w:rsid w:val="00F46B7D"/>
    <w:rsid w:val="00FC5A98"/>
    <w:rsid w:val="00FE694F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3C6BE-E275-47C9-B77E-E7874EA1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4F9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E4F98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DA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B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4B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BEA1-53C6-4291-A158-8CCC936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Голуб</cp:lastModifiedBy>
  <cp:revision>2</cp:revision>
  <cp:lastPrinted>2020-07-29T07:26:00Z</cp:lastPrinted>
  <dcterms:created xsi:type="dcterms:W3CDTF">2020-07-29T07:36:00Z</dcterms:created>
  <dcterms:modified xsi:type="dcterms:W3CDTF">2020-07-29T07:36:00Z</dcterms:modified>
</cp:coreProperties>
</file>